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4"/>
          <w:lang w:val="en-GB"/>
        </w:rPr>
        <w:id w:val="1539088835"/>
        <w:lock w:val="contentLocked"/>
        <w:placeholder>
          <w:docPart w:val="DefaultPlaceholder_-1854013440"/>
        </w:placeholder>
        <w:group/>
      </w:sdtPr>
      <w:sdtEndPr/>
      <w:sdtContent>
        <w:p w14:paraId="5207A5CD" w14:textId="3385C4E0" w:rsidR="000C0DB3" w:rsidRDefault="00795E30" w:rsidP="00F32237">
          <w:pPr>
            <w:spacing w:after="360"/>
            <w:rPr>
              <w:b/>
              <w:sz w:val="24"/>
              <w:lang w:val="en-GB"/>
            </w:rPr>
          </w:pPr>
          <w:r>
            <w:rPr>
              <w:b/>
              <w:sz w:val="24"/>
              <w:lang w:val="en-GB"/>
            </w:rPr>
            <w:t>Review of Doctoral Thesis</w:t>
          </w:r>
        </w:p>
      </w:sdtContent>
    </w:sdt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C597F" w14:paraId="79676FDD" w14:textId="77777777" w:rsidTr="00CC5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bottom w:val="single" w:sz="12" w:space="0" w:color="7F7F7F" w:themeColor="accent2"/>
            </w:tcBorders>
          </w:tcPr>
          <w:sdt>
            <w:sdtPr>
              <w:rPr>
                <w:lang w:val="en-GB"/>
              </w:rPr>
              <w:id w:val="-204428185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Cs w:val="0"/>
              </w:rPr>
            </w:sdtEndPr>
            <w:sdtContent>
              <w:p w14:paraId="7E4A09D0" w14:textId="72D3D15B" w:rsidR="00CC597F" w:rsidRPr="002E546A" w:rsidRDefault="002E546A" w:rsidP="00795E30">
                <w:pPr>
                  <w:rPr>
                    <w:lang w:val="en-GB"/>
                  </w:rPr>
                </w:pPr>
                <w:r w:rsidRPr="002E546A">
                  <w:rPr>
                    <w:bCs w:val="0"/>
                    <w:lang w:val="en-GB"/>
                  </w:rPr>
                  <w:t>1.</w:t>
                </w:r>
                <w:r w:rsidRPr="002E546A">
                  <w:rPr>
                    <w:lang w:val="en-GB"/>
                  </w:rPr>
                  <w:t xml:space="preserve"> </w:t>
                </w:r>
                <w:r w:rsidR="00CC597F" w:rsidRPr="002E546A">
                  <w:rPr>
                    <w:lang w:val="en-GB"/>
                  </w:rPr>
                  <w:t>PhD candidate</w:t>
                </w:r>
              </w:p>
            </w:sdtContent>
          </w:sdt>
        </w:tc>
      </w:tr>
      <w:tr w:rsidR="00CC597F" w14:paraId="6D8D16C1" w14:textId="77777777" w:rsidTr="00CC59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top w:val="single" w:sz="12" w:space="0" w:color="7F7F7F" w:themeColor="accent2"/>
            </w:tcBorders>
          </w:tcPr>
          <w:p w14:paraId="513EB405" w14:textId="30E8D7F2" w:rsidR="00CC597F" w:rsidRPr="008C7FA4" w:rsidRDefault="00835110" w:rsidP="00795E30">
            <w:pPr>
              <w:rPr>
                <w:b w:val="0"/>
                <w:lang w:val="en-GB"/>
              </w:rPr>
            </w:pPr>
            <w:sdt>
              <w:sdtPr>
                <w:rPr>
                  <w:lang w:val="en-GB"/>
                </w:rPr>
                <w:id w:val="58650436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C597F" w:rsidRPr="00CC597F">
                  <w:rPr>
                    <w:b w:val="0"/>
                    <w:lang w:val="en-GB"/>
                  </w:rPr>
                  <w:t>Name of PhD candidate</w:t>
                </w:r>
              </w:sdtContent>
            </w:sdt>
            <w:r w:rsidR="00CC597F">
              <w:rPr>
                <w:b w:val="0"/>
                <w:lang w:val="en-GB"/>
              </w:rPr>
              <w:t xml:space="preserve"> / </w:t>
            </w:r>
            <w:sdt>
              <w:sdtPr>
                <w:rPr>
                  <w:lang w:val="en-GB"/>
                </w:rPr>
                <w:id w:val="-54722954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C597F">
                  <w:rPr>
                    <w:b w:val="0"/>
                    <w:lang w:val="en-GB"/>
                  </w:rPr>
                  <w:t>E</w:t>
                </w:r>
                <w:r w:rsidR="00CC597F" w:rsidRPr="00CC597F">
                  <w:rPr>
                    <w:b w:val="0"/>
                    <w:lang w:val="en-GB"/>
                  </w:rPr>
                  <w:t>-mail</w:t>
                </w:r>
              </w:sdtContent>
            </w:sdt>
          </w:p>
        </w:tc>
      </w:tr>
      <w:tr w:rsidR="00CC597F" w14:paraId="627143AD" w14:textId="77777777" w:rsidTr="00CC59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bottom w:val="single" w:sz="12" w:space="0" w:color="7F7F7F" w:themeColor="accent2"/>
            </w:tcBorders>
          </w:tcPr>
          <w:sdt>
            <w:sdtPr>
              <w:rPr>
                <w:lang w:val="en-GB"/>
              </w:rPr>
              <w:id w:val="-100582275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7494F3A" w14:textId="71EE6786" w:rsidR="00CC597F" w:rsidRPr="002E546A" w:rsidRDefault="002E546A" w:rsidP="00795E30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2. </w:t>
                </w:r>
                <w:r w:rsidR="00CC597F" w:rsidRPr="002E546A">
                  <w:rPr>
                    <w:lang w:val="en-GB"/>
                  </w:rPr>
                  <w:t>Name of PhD programme</w:t>
                </w:r>
              </w:p>
            </w:sdtContent>
          </w:sdt>
        </w:tc>
      </w:tr>
      <w:tr w:rsidR="00CC597F" w14:paraId="2BC098C4" w14:textId="77777777" w:rsidTr="00CC59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top w:val="single" w:sz="12" w:space="0" w:color="7F7F7F" w:themeColor="accent2"/>
            </w:tcBorders>
          </w:tcPr>
          <w:sdt>
            <w:sdtPr>
              <w:rPr>
                <w:lang w:val="en-GB"/>
              </w:rPr>
              <w:id w:val="-2061465560"/>
              <w:placeholder>
                <w:docPart w:val="DefaultPlaceholder_-1854013440"/>
              </w:placeholder>
              <w:text/>
            </w:sdtPr>
            <w:sdtEndPr/>
            <w:sdtContent>
              <w:p w14:paraId="24780766" w14:textId="1BD4821F" w:rsidR="00CC597F" w:rsidRDefault="00CC597F" w:rsidP="00795E30">
                <w:pPr>
                  <w:rPr>
                    <w:lang w:val="en-GB"/>
                  </w:rPr>
                </w:pPr>
                <w:r w:rsidRPr="008C7FA4">
                  <w:rPr>
                    <w:b w:val="0"/>
                    <w:lang w:val="en-GB"/>
                  </w:rPr>
                  <w:t>Name</w:t>
                </w:r>
              </w:p>
            </w:sdtContent>
          </w:sdt>
        </w:tc>
      </w:tr>
      <w:tr w:rsidR="00CC597F" w14:paraId="267A2FE5" w14:textId="77777777" w:rsidTr="00CC59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bottom w:val="single" w:sz="12" w:space="0" w:color="7F7F7F" w:themeColor="accent2"/>
            </w:tcBorders>
          </w:tcPr>
          <w:sdt>
            <w:sdtPr>
              <w:rPr>
                <w:lang w:val="en-GB"/>
              </w:rPr>
              <w:id w:val="177174227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DC98182" w14:textId="16FAF675" w:rsidR="00CC597F" w:rsidRPr="002E546A" w:rsidRDefault="002E546A" w:rsidP="00795E30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3. Title of PhD thesis</w:t>
                </w:r>
              </w:p>
            </w:sdtContent>
          </w:sdt>
        </w:tc>
      </w:tr>
      <w:tr w:rsidR="00CC597F" w14:paraId="3E0B680D" w14:textId="77777777" w:rsidTr="00CC59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top w:val="single" w:sz="12" w:space="0" w:color="7F7F7F" w:themeColor="accent2"/>
            </w:tcBorders>
          </w:tcPr>
          <w:sdt>
            <w:sdtPr>
              <w:rPr>
                <w:lang w:val="en-GB"/>
              </w:rPr>
              <w:id w:val="-1799833203"/>
              <w:placeholder>
                <w:docPart w:val="DefaultPlaceholder_-1854013440"/>
              </w:placeholder>
              <w:text/>
            </w:sdtPr>
            <w:sdtEndPr/>
            <w:sdtContent>
              <w:p w14:paraId="74716A64" w14:textId="69B470E9" w:rsidR="00CC597F" w:rsidRDefault="00CC597F" w:rsidP="00795E30">
                <w:pPr>
                  <w:rPr>
                    <w:lang w:val="en-GB"/>
                  </w:rPr>
                </w:pPr>
                <w:r w:rsidRPr="008C7FA4">
                  <w:rPr>
                    <w:b w:val="0"/>
                    <w:lang w:val="en-GB"/>
                  </w:rPr>
                  <w:t>Title</w:t>
                </w:r>
              </w:p>
            </w:sdtContent>
          </w:sdt>
        </w:tc>
      </w:tr>
    </w:tbl>
    <w:p w14:paraId="0A708C62" w14:textId="638DB1EB" w:rsidR="000C0DB3" w:rsidRDefault="000C0DB3" w:rsidP="000C0DB3">
      <w:pPr>
        <w:rPr>
          <w:lang w:val="en-GB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E546A" w14:paraId="42ED551B" w14:textId="77777777" w:rsidTr="00072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bottom w:val="single" w:sz="12" w:space="0" w:color="7F7F7F" w:themeColor="accent2"/>
            </w:tcBorders>
          </w:tcPr>
          <w:sdt>
            <w:sdtPr>
              <w:rPr>
                <w:lang w:val="en-GB"/>
              </w:rPr>
              <w:id w:val="203499079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Cs w:val="0"/>
              </w:rPr>
            </w:sdtEndPr>
            <w:sdtContent>
              <w:p w14:paraId="4052C8C7" w14:textId="345BB119" w:rsidR="002E546A" w:rsidRPr="002E546A" w:rsidRDefault="002E546A" w:rsidP="002E546A">
                <w:pPr>
                  <w:rPr>
                    <w:lang w:val="en-GB"/>
                  </w:rPr>
                </w:pPr>
                <w:r>
                  <w:rPr>
                    <w:bCs w:val="0"/>
                    <w:lang w:val="en-GB"/>
                  </w:rPr>
                  <w:t>4. P</w:t>
                </w:r>
                <w:r w:rsidRPr="007C06CF">
                  <w:rPr>
                    <w:lang w:val="en-GB"/>
                  </w:rPr>
                  <w:t>rincipal supervisor</w:t>
                </w:r>
              </w:p>
            </w:sdtContent>
          </w:sdt>
        </w:tc>
      </w:tr>
      <w:tr w:rsidR="002E546A" w14:paraId="223A1626" w14:textId="77777777" w:rsidTr="000726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top w:val="single" w:sz="12" w:space="0" w:color="7F7F7F" w:themeColor="accent2"/>
            </w:tcBorders>
          </w:tcPr>
          <w:p w14:paraId="25E6CC58" w14:textId="3247D628" w:rsidR="002E546A" w:rsidRPr="008C7FA4" w:rsidRDefault="00835110" w:rsidP="002E546A">
            <w:pPr>
              <w:rPr>
                <w:b w:val="0"/>
                <w:lang w:val="en-GB"/>
              </w:rPr>
            </w:pPr>
            <w:sdt>
              <w:sdtPr>
                <w:rPr>
                  <w:lang w:val="en-GB"/>
                </w:rPr>
                <w:id w:val="31269294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E546A" w:rsidRPr="002E546A">
                  <w:rPr>
                    <w:b w:val="0"/>
                    <w:lang w:val="en-GB"/>
                  </w:rPr>
                  <w:t>Title and name</w:t>
                </w:r>
                <w:r w:rsidR="002E546A">
                  <w:rPr>
                    <w:b w:val="0"/>
                    <w:lang w:val="en-GB"/>
                  </w:rPr>
                  <w:t xml:space="preserve"> of principal supervisor</w:t>
                </w:r>
              </w:sdtContent>
            </w:sdt>
            <w:r w:rsidR="002E546A" w:rsidRPr="002E546A">
              <w:rPr>
                <w:b w:val="0"/>
                <w:lang w:val="en-GB"/>
              </w:rPr>
              <w:t xml:space="preserve"> / </w:t>
            </w:r>
            <w:sdt>
              <w:sdtPr>
                <w:rPr>
                  <w:lang w:val="en-GB"/>
                </w:rPr>
                <w:id w:val="178107390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E546A" w:rsidRPr="002E546A">
                  <w:rPr>
                    <w:b w:val="0"/>
                    <w:lang w:val="en-GB"/>
                  </w:rPr>
                  <w:t>E-mail</w:t>
                </w:r>
              </w:sdtContent>
            </w:sdt>
          </w:p>
        </w:tc>
      </w:tr>
      <w:tr w:rsidR="002E546A" w14:paraId="5C5A9C40" w14:textId="77777777" w:rsidTr="000726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bottom w:val="single" w:sz="12" w:space="0" w:color="7F7F7F" w:themeColor="accent2"/>
            </w:tcBorders>
          </w:tcPr>
          <w:sdt>
            <w:sdtPr>
              <w:rPr>
                <w:lang w:val="en-GB"/>
              </w:rPr>
              <w:id w:val="-50304206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97082E7" w14:textId="4B0A9BAC" w:rsidR="002E546A" w:rsidRPr="002E546A" w:rsidRDefault="002E546A" w:rsidP="002E546A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5. Co-supervisor</w:t>
                </w:r>
              </w:p>
            </w:sdtContent>
          </w:sdt>
        </w:tc>
      </w:tr>
      <w:tr w:rsidR="002E546A" w14:paraId="1713A194" w14:textId="77777777" w:rsidTr="000726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top w:val="single" w:sz="12" w:space="0" w:color="7F7F7F" w:themeColor="accent2"/>
            </w:tcBorders>
          </w:tcPr>
          <w:p w14:paraId="1B293644" w14:textId="2D744A91" w:rsidR="002E546A" w:rsidRDefault="00835110" w:rsidP="002E546A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971364520"/>
                <w:placeholder>
                  <w:docPart w:val="BA85E076185244DE83E71FF1F5C58C17"/>
                </w:placeholder>
                <w:text/>
              </w:sdtPr>
              <w:sdtEndPr/>
              <w:sdtContent>
                <w:r w:rsidR="002E546A">
                  <w:rPr>
                    <w:b w:val="0"/>
                    <w:lang w:val="en-GB"/>
                  </w:rPr>
                  <w:t>Title and name of co-supervisor</w:t>
                </w:r>
              </w:sdtContent>
            </w:sdt>
            <w:r w:rsidR="002E546A" w:rsidRPr="002E546A">
              <w:rPr>
                <w:b w:val="0"/>
                <w:lang w:val="en-GB"/>
              </w:rPr>
              <w:t xml:space="preserve"> / </w:t>
            </w:r>
            <w:sdt>
              <w:sdtPr>
                <w:rPr>
                  <w:lang w:val="en-GB"/>
                </w:rPr>
                <w:id w:val="-1500643298"/>
                <w:placeholder>
                  <w:docPart w:val="BA85E076185244DE83E71FF1F5C58C17"/>
                </w:placeholder>
                <w:text/>
              </w:sdtPr>
              <w:sdtEndPr/>
              <w:sdtContent>
                <w:r w:rsidR="002E546A" w:rsidRPr="002E546A">
                  <w:rPr>
                    <w:b w:val="0"/>
                    <w:lang w:val="en-GB"/>
                  </w:rPr>
                  <w:t>E-mail</w:t>
                </w:r>
              </w:sdtContent>
            </w:sdt>
          </w:p>
        </w:tc>
      </w:tr>
    </w:tbl>
    <w:p w14:paraId="564A8DB5" w14:textId="1D02946C" w:rsidR="002E546A" w:rsidRDefault="002E546A" w:rsidP="000C0DB3">
      <w:pPr>
        <w:rPr>
          <w:lang w:val="en-GB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E546A" w14:paraId="756B33BE" w14:textId="77777777" w:rsidTr="00072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bottom w:val="single" w:sz="12" w:space="0" w:color="7F7F7F" w:themeColor="accent2"/>
            </w:tcBorders>
          </w:tcPr>
          <w:sdt>
            <w:sdtPr>
              <w:rPr>
                <w:lang w:val="en-GB"/>
              </w:rPr>
              <w:id w:val="-169098197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Cs w:val="0"/>
              </w:rPr>
            </w:sdtEndPr>
            <w:sdtContent>
              <w:p w14:paraId="6226612F" w14:textId="3F7A3049" w:rsidR="002E546A" w:rsidRPr="002E546A" w:rsidRDefault="002E546A" w:rsidP="00072665">
                <w:pPr>
                  <w:rPr>
                    <w:lang w:val="en-GB"/>
                  </w:rPr>
                </w:pPr>
                <w:r>
                  <w:rPr>
                    <w:bCs w:val="0"/>
                    <w:lang w:val="en-GB"/>
                  </w:rPr>
                  <w:t xml:space="preserve">6. </w:t>
                </w:r>
                <w:r>
                  <w:rPr>
                    <w:lang w:val="en-GB"/>
                  </w:rPr>
                  <w:t>R</w:t>
                </w:r>
                <w:r w:rsidRPr="002E546A">
                  <w:rPr>
                    <w:lang w:val="en-GB"/>
                  </w:rPr>
                  <w:t>eviewer</w:t>
                </w:r>
              </w:p>
            </w:sdtContent>
          </w:sdt>
        </w:tc>
      </w:tr>
      <w:tr w:rsidR="002E546A" w14:paraId="04086195" w14:textId="77777777" w:rsidTr="002E546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top w:val="single" w:sz="12" w:space="0" w:color="7F7F7F" w:themeColor="accent2"/>
              <w:bottom w:val="single" w:sz="4" w:space="0" w:color="7F7F7F" w:themeColor="accent6"/>
            </w:tcBorders>
          </w:tcPr>
          <w:p w14:paraId="2CAD00E7" w14:textId="56083D6F" w:rsidR="002E546A" w:rsidRPr="008C7FA4" w:rsidRDefault="00835110" w:rsidP="002E546A">
            <w:pPr>
              <w:rPr>
                <w:b w:val="0"/>
                <w:lang w:val="en-GB"/>
              </w:rPr>
            </w:pPr>
            <w:sdt>
              <w:sdtPr>
                <w:rPr>
                  <w:lang w:val="en-GB"/>
                </w:rPr>
                <w:id w:val="-1108889199"/>
                <w:placeholder>
                  <w:docPart w:val="3F5B70E856F14971BF72785FADFD789A"/>
                </w:placeholder>
                <w:text/>
              </w:sdtPr>
              <w:sdtEndPr/>
              <w:sdtContent>
                <w:r w:rsidR="002E546A" w:rsidRPr="002E546A">
                  <w:rPr>
                    <w:b w:val="0"/>
                    <w:lang w:val="en-GB"/>
                  </w:rPr>
                  <w:t>Title and name of reviewer</w:t>
                </w:r>
              </w:sdtContent>
            </w:sdt>
            <w:r w:rsidR="002E546A" w:rsidRPr="002E546A">
              <w:rPr>
                <w:b w:val="0"/>
                <w:lang w:val="en-GB"/>
              </w:rPr>
              <w:t xml:space="preserve"> / </w:t>
            </w:r>
            <w:sdt>
              <w:sdtPr>
                <w:rPr>
                  <w:lang w:val="en-GB"/>
                </w:rPr>
                <w:id w:val="2015114273"/>
                <w:placeholder>
                  <w:docPart w:val="3F5B70E856F14971BF72785FADFD789A"/>
                </w:placeholder>
                <w:text/>
              </w:sdtPr>
              <w:sdtEndPr/>
              <w:sdtContent>
                <w:r w:rsidR="002E546A" w:rsidRPr="002E546A">
                  <w:rPr>
                    <w:b w:val="0"/>
                    <w:lang w:val="en-GB"/>
                  </w:rPr>
                  <w:t>E-mail</w:t>
                </w:r>
              </w:sdtContent>
            </w:sdt>
          </w:p>
        </w:tc>
      </w:tr>
      <w:tr w:rsidR="002E546A" w14:paraId="44BE9183" w14:textId="77777777" w:rsidTr="002E546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top w:val="single" w:sz="4" w:space="0" w:color="7F7F7F" w:themeColor="accent6"/>
            </w:tcBorders>
          </w:tcPr>
          <w:sdt>
            <w:sdtPr>
              <w:rPr>
                <w:lang w:val="en-GB"/>
              </w:rPr>
              <w:id w:val="-1450229002"/>
              <w:placeholder>
                <w:docPart w:val="DefaultPlaceholder_-1854013440"/>
              </w:placeholder>
              <w:text/>
            </w:sdtPr>
            <w:sdtEndPr/>
            <w:sdtContent>
              <w:p w14:paraId="15B7BC46" w14:textId="55C07EAB" w:rsidR="002E546A" w:rsidRDefault="002E546A" w:rsidP="00072665">
                <w:pPr>
                  <w:rPr>
                    <w:b w:val="0"/>
                    <w:lang w:val="en-GB"/>
                  </w:rPr>
                </w:pPr>
                <w:r>
                  <w:rPr>
                    <w:b w:val="0"/>
                    <w:lang w:val="en-GB"/>
                  </w:rPr>
                  <w:t>P</w:t>
                </w:r>
                <w:r w:rsidRPr="002E546A">
                  <w:rPr>
                    <w:b w:val="0"/>
                    <w:lang w:val="en-GB"/>
                  </w:rPr>
                  <w:t>lace of employment</w:t>
                </w:r>
              </w:p>
            </w:sdtContent>
          </w:sdt>
        </w:tc>
      </w:tr>
    </w:tbl>
    <w:p w14:paraId="0704BB3F" w14:textId="1FFA87D5" w:rsidR="002E546A" w:rsidRDefault="002E546A" w:rsidP="000C0DB3">
      <w:pPr>
        <w:rPr>
          <w:lang w:val="en-GB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35593" w14:paraId="74FD4291" w14:textId="77777777" w:rsidTr="00072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bottom w:val="single" w:sz="12" w:space="0" w:color="7F7F7F" w:themeColor="accent2"/>
            </w:tcBorders>
          </w:tcPr>
          <w:sdt>
            <w:sdtPr>
              <w:rPr>
                <w:lang w:val="en-GB"/>
              </w:rPr>
              <w:id w:val="-11829174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Cs w:val="0"/>
              </w:rPr>
            </w:sdtEndPr>
            <w:sdtContent>
              <w:p w14:paraId="55F6B7FD" w14:textId="11E79637" w:rsidR="00935593" w:rsidRPr="002E546A" w:rsidRDefault="00935593" w:rsidP="00072665">
                <w:pPr>
                  <w:rPr>
                    <w:lang w:val="en-GB"/>
                  </w:rPr>
                </w:pPr>
                <w:r>
                  <w:rPr>
                    <w:bCs w:val="0"/>
                    <w:lang w:val="en-GB"/>
                  </w:rPr>
                  <w:t xml:space="preserve">7. </w:t>
                </w:r>
                <w:r w:rsidRPr="00935593">
                  <w:rPr>
                    <w:lang w:val="en-GB"/>
                  </w:rPr>
                  <w:t>Overview of the scope of PhD thesis</w:t>
                </w:r>
                <w:r>
                  <w:rPr>
                    <w:rStyle w:val="Znakapoznpodarou"/>
                    <w:lang w:val="en-GB"/>
                  </w:rPr>
                  <w:footnoteReference w:id="1"/>
                </w:r>
                <w:r w:rsidRPr="00935593">
                  <w:rPr>
                    <w:lang w:val="en-GB"/>
                  </w:rPr>
                  <w:t xml:space="preserve">   </w:t>
                </w:r>
              </w:p>
            </w:sdtContent>
          </w:sdt>
        </w:tc>
      </w:tr>
      <w:tr w:rsidR="00935593" w14:paraId="3145AA20" w14:textId="77777777" w:rsidTr="00072665">
        <w:trPr>
          <w:trHeight w:val="340"/>
        </w:trPr>
        <w:sdt>
          <w:sdtPr>
            <w:rPr>
              <w:lang w:val="en-GB"/>
            </w:rPr>
            <w:id w:val="1903482745"/>
            <w:placeholder>
              <w:docPart w:val="2E5A2B5207AE40BDAC0303A5DBFC7FBC"/>
            </w:placeholder>
            <w:showingPlcHdr/>
            <w:dropDownList>
              <w:listItem w:displayText="Excellent" w:value="Excellent"/>
              <w:listItem w:displayText="Very good" w:value="Very good"/>
              <w:listItem w:displayText="Good" w:value="Good"/>
              <w:listItem w:displayText="Satisfactory" w:value="Satisfactory"/>
              <w:listItem w:displayText="Acceptable" w:value="Acceptable"/>
              <w:listItem w:displayText="Unacceptable" w:value="Unacceptabl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top w:val="single" w:sz="12" w:space="0" w:color="7F7F7F" w:themeColor="accent2"/>
                  <w:bottom w:val="single" w:sz="4" w:space="0" w:color="7F7F7F" w:themeColor="accent6"/>
                </w:tcBorders>
              </w:tcPr>
              <w:p w14:paraId="32EFB6D4" w14:textId="22501EE1" w:rsidR="00935593" w:rsidRPr="00F4003B" w:rsidRDefault="00F4003B" w:rsidP="00F4003B">
                <w:pPr>
                  <w:rPr>
                    <w:b w:val="0"/>
                    <w:lang w:val="en-GB"/>
                  </w:rPr>
                </w:pPr>
                <w:r>
                  <w:rPr>
                    <w:b w:val="0"/>
                    <w:lang w:val="en-GB"/>
                  </w:rPr>
                  <w:t>Evaluate:</w:t>
                </w:r>
              </w:p>
            </w:tc>
          </w:sdtContent>
        </w:sdt>
      </w:tr>
      <w:tr w:rsidR="00935593" w14:paraId="7FA51B27" w14:textId="77777777" w:rsidTr="000726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top w:val="single" w:sz="4" w:space="0" w:color="7F7F7F" w:themeColor="accent6"/>
            </w:tcBorders>
          </w:tcPr>
          <w:sdt>
            <w:sdtPr>
              <w:rPr>
                <w:lang w:val="en-GB"/>
              </w:rPr>
              <w:id w:val="-242113431"/>
              <w:placeholder>
                <w:docPart w:val="3E209A592AE94A6084BAA19138898BF9"/>
              </w:placeholder>
              <w:text/>
            </w:sdtPr>
            <w:sdtEndPr/>
            <w:sdtContent>
              <w:p w14:paraId="589C4F90" w14:textId="53CD61AD" w:rsidR="00935593" w:rsidRDefault="00935593" w:rsidP="00935593">
                <w:pPr>
                  <w:rPr>
                    <w:b w:val="0"/>
                    <w:lang w:val="en-GB"/>
                  </w:rPr>
                </w:pPr>
                <w:r w:rsidRPr="00935593">
                  <w:rPr>
                    <w:b w:val="0"/>
                    <w:lang w:val="en-GB"/>
                  </w:rPr>
                  <w:t>Justification for evaluation: 100 – 200 words.</w:t>
                </w:r>
              </w:p>
            </w:sdtContent>
          </w:sdt>
        </w:tc>
      </w:tr>
    </w:tbl>
    <w:p w14:paraId="6939B6BD" w14:textId="0F3D6F2C" w:rsidR="00935593" w:rsidRDefault="00935593" w:rsidP="000C0DB3">
      <w:pPr>
        <w:rPr>
          <w:lang w:val="en-GB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35593" w14:paraId="7FC60865" w14:textId="77777777" w:rsidTr="00072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bottom w:val="single" w:sz="12" w:space="0" w:color="7F7F7F" w:themeColor="accent2"/>
            </w:tcBorders>
          </w:tcPr>
          <w:sdt>
            <w:sdtPr>
              <w:rPr>
                <w:lang w:val="en-GB"/>
              </w:rPr>
              <w:id w:val="-199194010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Cs w:val="0"/>
              </w:rPr>
            </w:sdtEndPr>
            <w:sdtContent>
              <w:p w14:paraId="21561DE8" w14:textId="66ED9CBC" w:rsidR="00935593" w:rsidRPr="002E546A" w:rsidRDefault="00935593" w:rsidP="00935593">
                <w:pPr>
                  <w:rPr>
                    <w:lang w:val="en-GB"/>
                  </w:rPr>
                </w:pPr>
                <w:r>
                  <w:rPr>
                    <w:bCs w:val="0"/>
                    <w:lang w:val="en-GB"/>
                  </w:rPr>
                  <w:t xml:space="preserve">8. </w:t>
                </w:r>
                <w:r w:rsidRPr="007C06CF">
                  <w:rPr>
                    <w:lang w:val="en-GB"/>
                  </w:rPr>
                  <w:t>Significance of the topic and clarity of problem statement</w:t>
                </w:r>
              </w:p>
            </w:sdtContent>
          </w:sdt>
        </w:tc>
      </w:tr>
      <w:tr w:rsidR="00935593" w14:paraId="21A6900B" w14:textId="77777777" w:rsidTr="00072665">
        <w:trPr>
          <w:trHeight w:val="340"/>
        </w:trPr>
        <w:sdt>
          <w:sdtPr>
            <w:rPr>
              <w:lang w:val="en-GB"/>
            </w:rPr>
            <w:id w:val="-20090585"/>
            <w:placeholder>
              <w:docPart w:val="10ABBDCA18F3478B96ECABCC691BEBB0"/>
            </w:placeholder>
            <w:showingPlcHdr/>
            <w:dropDownList>
              <w:listItem w:displayText="Excellent" w:value="Excellent"/>
              <w:listItem w:displayText="Very good" w:value="Very good"/>
              <w:listItem w:displayText="Good" w:value="Good"/>
              <w:listItem w:displayText="Satisfactory" w:value="Satisfactory"/>
              <w:listItem w:displayText="Acceptable" w:value="Acceptable"/>
              <w:listItem w:displayText="Unacceptable" w:value="Unacceptabl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top w:val="single" w:sz="12" w:space="0" w:color="7F7F7F" w:themeColor="accent2"/>
                  <w:bottom w:val="single" w:sz="4" w:space="0" w:color="7F7F7F" w:themeColor="accent6"/>
                </w:tcBorders>
              </w:tcPr>
              <w:p w14:paraId="6B3D16F4" w14:textId="1FF18C0E" w:rsidR="00935593" w:rsidRPr="00F4003B" w:rsidRDefault="00F4003B" w:rsidP="00072665">
                <w:pPr>
                  <w:rPr>
                    <w:b w:val="0"/>
                    <w:lang w:val="en-GB"/>
                  </w:rPr>
                </w:pPr>
                <w:r>
                  <w:rPr>
                    <w:b w:val="0"/>
                    <w:lang w:val="en-GB"/>
                  </w:rPr>
                  <w:t>Evaluate:</w:t>
                </w:r>
              </w:p>
            </w:tc>
          </w:sdtContent>
        </w:sdt>
      </w:tr>
      <w:tr w:rsidR="00935593" w14:paraId="68A1AA96" w14:textId="77777777" w:rsidTr="000726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top w:val="single" w:sz="4" w:space="0" w:color="7F7F7F" w:themeColor="accent6"/>
            </w:tcBorders>
          </w:tcPr>
          <w:sdt>
            <w:sdtPr>
              <w:rPr>
                <w:lang w:val="en-GB"/>
              </w:rPr>
              <w:id w:val="-1825733886"/>
              <w:placeholder>
                <w:docPart w:val="5EEF8F9B41C240C092B04C546CB92CF4"/>
              </w:placeholder>
              <w:text/>
            </w:sdtPr>
            <w:sdtEndPr/>
            <w:sdtContent>
              <w:p w14:paraId="0DF0C426" w14:textId="77777777" w:rsidR="00935593" w:rsidRDefault="00935593" w:rsidP="00072665">
                <w:pPr>
                  <w:rPr>
                    <w:b w:val="0"/>
                    <w:lang w:val="en-GB"/>
                  </w:rPr>
                </w:pPr>
                <w:r w:rsidRPr="00935593">
                  <w:rPr>
                    <w:b w:val="0"/>
                    <w:lang w:val="en-GB"/>
                  </w:rPr>
                  <w:t>Justification for evaluation: 100 – 200 words.</w:t>
                </w:r>
              </w:p>
            </w:sdtContent>
          </w:sdt>
        </w:tc>
      </w:tr>
    </w:tbl>
    <w:p w14:paraId="42DE91DF" w14:textId="0231C4E6" w:rsidR="00935593" w:rsidRDefault="00935593" w:rsidP="000C0DB3">
      <w:pPr>
        <w:rPr>
          <w:lang w:val="en-GB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35593" w14:paraId="16B2AA73" w14:textId="77777777" w:rsidTr="00072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bottom w:val="single" w:sz="12" w:space="0" w:color="7F7F7F" w:themeColor="accent2"/>
            </w:tcBorders>
          </w:tcPr>
          <w:sdt>
            <w:sdtPr>
              <w:rPr>
                <w:lang w:val="en-GB"/>
              </w:rPr>
              <w:id w:val="22248871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Cs w:val="0"/>
              </w:rPr>
            </w:sdtEndPr>
            <w:sdtContent>
              <w:p w14:paraId="2D0AE9A8" w14:textId="3A2A5F92" w:rsidR="00935593" w:rsidRPr="002E546A" w:rsidRDefault="00935593" w:rsidP="00072665">
                <w:pPr>
                  <w:rPr>
                    <w:lang w:val="en-GB"/>
                  </w:rPr>
                </w:pPr>
                <w:r>
                  <w:rPr>
                    <w:bCs w:val="0"/>
                    <w:lang w:val="en-GB"/>
                  </w:rPr>
                  <w:t xml:space="preserve">9. </w:t>
                </w:r>
                <w:r w:rsidRPr="008C7A65">
                  <w:rPr>
                    <w:lang w:val="en-GB"/>
                  </w:rPr>
                  <w:t>Knowledge of existing literature</w:t>
                </w:r>
              </w:p>
            </w:sdtContent>
          </w:sdt>
        </w:tc>
      </w:tr>
      <w:tr w:rsidR="00935593" w14:paraId="7828460A" w14:textId="77777777" w:rsidTr="00072665">
        <w:trPr>
          <w:trHeight w:val="340"/>
        </w:trPr>
        <w:sdt>
          <w:sdtPr>
            <w:rPr>
              <w:lang w:val="en-GB"/>
            </w:rPr>
            <w:id w:val="1208062680"/>
            <w:placeholder>
              <w:docPart w:val="6CDDB7BE63404888B00B1F9B4672D3E5"/>
            </w:placeholder>
            <w:showingPlcHdr/>
            <w:dropDownList>
              <w:listItem w:displayText="Excellent" w:value="Excellent"/>
              <w:listItem w:displayText="Very good" w:value="Very good"/>
              <w:listItem w:displayText="Good" w:value="Good"/>
              <w:listItem w:displayText="Satisfactory" w:value="Satisfactory"/>
              <w:listItem w:displayText="Acceptable" w:value="Acceptable"/>
              <w:listItem w:displayText="Unacceptable" w:value="Unacceptabl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top w:val="single" w:sz="12" w:space="0" w:color="7F7F7F" w:themeColor="accent2"/>
                  <w:bottom w:val="single" w:sz="4" w:space="0" w:color="7F7F7F" w:themeColor="accent6"/>
                </w:tcBorders>
              </w:tcPr>
              <w:p w14:paraId="5F41BE24" w14:textId="64CE9343" w:rsidR="00935593" w:rsidRPr="00F4003B" w:rsidRDefault="00F4003B" w:rsidP="00072665">
                <w:pPr>
                  <w:rPr>
                    <w:b w:val="0"/>
                    <w:lang w:val="en-GB"/>
                  </w:rPr>
                </w:pPr>
                <w:r>
                  <w:rPr>
                    <w:b w:val="0"/>
                    <w:lang w:val="en-GB"/>
                  </w:rPr>
                  <w:t>Evaluate:</w:t>
                </w:r>
              </w:p>
            </w:tc>
          </w:sdtContent>
        </w:sdt>
      </w:tr>
      <w:tr w:rsidR="00935593" w14:paraId="60C95CD2" w14:textId="77777777" w:rsidTr="000726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top w:val="single" w:sz="4" w:space="0" w:color="7F7F7F" w:themeColor="accent6"/>
            </w:tcBorders>
          </w:tcPr>
          <w:sdt>
            <w:sdtPr>
              <w:rPr>
                <w:lang w:val="en-GB"/>
              </w:rPr>
              <w:id w:val="1591354488"/>
              <w:placeholder>
                <w:docPart w:val="2C179DA9B82341F6A9F94783110B2F33"/>
              </w:placeholder>
              <w:text/>
            </w:sdtPr>
            <w:sdtEndPr/>
            <w:sdtContent>
              <w:p w14:paraId="3C13DB1B" w14:textId="77777777" w:rsidR="00935593" w:rsidRDefault="00935593" w:rsidP="00072665">
                <w:pPr>
                  <w:rPr>
                    <w:b w:val="0"/>
                    <w:lang w:val="en-GB"/>
                  </w:rPr>
                </w:pPr>
                <w:r w:rsidRPr="00935593">
                  <w:rPr>
                    <w:b w:val="0"/>
                    <w:lang w:val="en-GB"/>
                  </w:rPr>
                  <w:t>Justification for evaluation: 100 – 200 words.</w:t>
                </w:r>
              </w:p>
            </w:sdtContent>
          </w:sdt>
        </w:tc>
      </w:tr>
    </w:tbl>
    <w:p w14:paraId="4A5B554A" w14:textId="0B0ECDE2" w:rsidR="00935593" w:rsidRDefault="00935593" w:rsidP="000C0DB3">
      <w:pPr>
        <w:rPr>
          <w:lang w:val="en-GB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35593" w14:paraId="25C93D29" w14:textId="77777777" w:rsidTr="00072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bottom w:val="single" w:sz="12" w:space="0" w:color="7F7F7F" w:themeColor="accent2"/>
            </w:tcBorders>
          </w:tcPr>
          <w:sdt>
            <w:sdtPr>
              <w:rPr>
                <w:lang w:val="en-GB"/>
              </w:rPr>
              <w:id w:val="121246073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Cs w:val="0"/>
              </w:rPr>
            </w:sdtEndPr>
            <w:sdtContent>
              <w:p w14:paraId="7D2C4112" w14:textId="503F36B4" w:rsidR="00935593" w:rsidRPr="002E546A" w:rsidRDefault="00935593" w:rsidP="00072665">
                <w:pPr>
                  <w:rPr>
                    <w:lang w:val="en-GB"/>
                  </w:rPr>
                </w:pPr>
                <w:r>
                  <w:rPr>
                    <w:bCs w:val="0"/>
                    <w:lang w:val="en-GB"/>
                  </w:rPr>
                  <w:t xml:space="preserve">10. </w:t>
                </w:r>
                <w:r w:rsidRPr="008C7A65">
                  <w:rPr>
                    <w:lang w:val="en-GB"/>
                  </w:rPr>
                  <w:t>Choice of methods and technical soundness</w:t>
                </w:r>
              </w:p>
            </w:sdtContent>
          </w:sdt>
        </w:tc>
      </w:tr>
      <w:tr w:rsidR="00935593" w14:paraId="0151BA0B" w14:textId="77777777" w:rsidTr="00072665">
        <w:trPr>
          <w:trHeight w:val="340"/>
        </w:trPr>
        <w:sdt>
          <w:sdtPr>
            <w:rPr>
              <w:lang w:val="en-GB"/>
            </w:rPr>
            <w:id w:val="-1711405923"/>
            <w:placeholder>
              <w:docPart w:val="225E559BD27C4C8A93C247CA085FDD1E"/>
            </w:placeholder>
            <w:showingPlcHdr/>
            <w:dropDownList>
              <w:listItem w:displayText="Excellent" w:value="Excellent"/>
              <w:listItem w:displayText="Very good" w:value="Very good"/>
              <w:listItem w:displayText="Good" w:value="Good"/>
              <w:listItem w:displayText="Satisfactory" w:value="Satisfactory"/>
              <w:listItem w:displayText="Acceptable" w:value="Acceptable"/>
              <w:listItem w:displayText="Unacceptable" w:value="Unacceptabl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top w:val="single" w:sz="12" w:space="0" w:color="7F7F7F" w:themeColor="accent2"/>
                  <w:bottom w:val="single" w:sz="4" w:space="0" w:color="7F7F7F" w:themeColor="accent6"/>
                </w:tcBorders>
              </w:tcPr>
              <w:p w14:paraId="343C1DD8" w14:textId="26045772" w:rsidR="00935593" w:rsidRPr="00F4003B" w:rsidRDefault="00F4003B" w:rsidP="00072665">
                <w:pPr>
                  <w:rPr>
                    <w:b w:val="0"/>
                    <w:lang w:val="en-GB"/>
                  </w:rPr>
                </w:pPr>
                <w:r>
                  <w:rPr>
                    <w:b w:val="0"/>
                    <w:lang w:val="en-GB"/>
                  </w:rPr>
                  <w:t>Evaluate:</w:t>
                </w:r>
              </w:p>
            </w:tc>
          </w:sdtContent>
        </w:sdt>
      </w:tr>
      <w:tr w:rsidR="00935593" w14:paraId="36FF8782" w14:textId="77777777" w:rsidTr="000726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top w:val="single" w:sz="4" w:space="0" w:color="7F7F7F" w:themeColor="accent6"/>
            </w:tcBorders>
          </w:tcPr>
          <w:sdt>
            <w:sdtPr>
              <w:rPr>
                <w:lang w:val="en-GB"/>
              </w:rPr>
              <w:id w:val="-530189840"/>
              <w:placeholder>
                <w:docPart w:val="B9B644CB1CAB43178C2293E268755CF1"/>
              </w:placeholder>
              <w:text/>
            </w:sdtPr>
            <w:sdtEndPr/>
            <w:sdtContent>
              <w:p w14:paraId="375AF1EB" w14:textId="77777777" w:rsidR="00935593" w:rsidRDefault="00935593" w:rsidP="00072665">
                <w:pPr>
                  <w:rPr>
                    <w:b w:val="0"/>
                    <w:lang w:val="en-GB"/>
                  </w:rPr>
                </w:pPr>
                <w:r w:rsidRPr="00935593">
                  <w:rPr>
                    <w:b w:val="0"/>
                    <w:lang w:val="en-GB"/>
                  </w:rPr>
                  <w:t>Justification for evaluation: 100 – 200 words.</w:t>
                </w:r>
              </w:p>
            </w:sdtContent>
          </w:sdt>
        </w:tc>
      </w:tr>
    </w:tbl>
    <w:p w14:paraId="51FD1298" w14:textId="152AE49C" w:rsidR="00935593" w:rsidRDefault="00935593" w:rsidP="000C0DB3">
      <w:pPr>
        <w:rPr>
          <w:lang w:val="en-GB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35593" w14:paraId="422BEB82" w14:textId="77777777" w:rsidTr="00072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bottom w:val="single" w:sz="12" w:space="0" w:color="7F7F7F" w:themeColor="accent2"/>
            </w:tcBorders>
          </w:tcPr>
          <w:sdt>
            <w:sdtPr>
              <w:rPr>
                <w:lang w:val="en-GB"/>
              </w:rPr>
              <w:id w:val="148952306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Cs w:val="0"/>
              </w:rPr>
            </w:sdtEndPr>
            <w:sdtContent>
              <w:p w14:paraId="6423882C" w14:textId="27C42FA5" w:rsidR="00935593" w:rsidRPr="002E546A" w:rsidRDefault="00935593" w:rsidP="00455B83">
                <w:pPr>
                  <w:rPr>
                    <w:lang w:val="en-GB"/>
                  </w:rPr>
                </w:pPr>
                <w:r>
                  <w:rPr>
                    <w:bCs w:val="0"/>
                    <w:lang w:val="en-GB"/>
                  </w:rPr>
                  <w:t>1</w:t>
                </w:r>
                <w:r w:rsidR="00455B83">
                  <w:rPr>
                    <w:bCs w:val="0"/>
                    <w:lang w:val="en-GB"/>
                  </w:rPr>
                  <w:t>1</w:t>
                </w:r>
                <w:r>
                  <w:rPr>
                    <w:bCs w:val="0"/>
                    <w:lang w:val="en-GB"/>
                  </w:rPr>
                  <w:t xml:space="preserve">. </w:t>
                </w:r>
                <w:r w:rsidRPr="008C7A65">
                  <w:rPr>
                    <w:lang w:val="en-GB"/>
                  </w:rPr>
                  <w:t>Quality, originality and significance of the results</w:t>
                </w:r>
              </w:p>
            </w:sdtContent>
          </w:sdt>
        </w:tc>
      </w:tr>
      <w:tr w:rsidR="00935593" w14:paraId="7669F8BC" w14:textId="77777777" w:rsidTr="00072665">
        <w:trPr>
          <w:trHeight w:val="340"/>
        </w:trPr>
        <w:sdt>
          <w:sdtPr>
            <w:rPr>
              <w:lang w:val="en-GB"/>
            </w:rPr>
            <w:id w:val="-1636554658"/>
            <w:placeholder>
              <w:docPart w:val="06F887BC63FA4F5A93A558182010EE68"/>
            </w:placeholder>
            <w:showingPlcHdr/>
            <w:dropDownList>
              <w:listItem w:displayText="Excellent" w:value="Excellent"/>
              <w:listItem w:displayText="Very good" w:value="Very good"/>
              <w:listItem w:displayText="Good" w:value="Good"/>
              <w:listItem w:displayText="Satisfactory" w:value="Satisfactory"/>
              <w:listItem w:displayText="Acceptable" w:value="Acceptable"/>
              <w:listItem w:displayText="Unacceptable" w:value="Unacceptabl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top w:val="single" w:sz="12" w:space="0" w:color="7F7F7F" w:themeColor="accent2"/>
                  <w:bottom w:val="single" w:sz="4" w:space="0" w:color="7F7F7F" w:themeColor="accent6"/>
                </w:tcBorders>
              </w:tcPr>
              <w:p w14:paraId="29F6A6CE" w14:textId="7D1B912E" w:rsidR="00935593" w:rsidRPr="00F4003B" w:rsidRDefault="00F4003B" w:rsidP="00072665">
                <w:pPr>
                  <w:rPr>
                    <w:b w:val="0"/>
                    <w:lang w:val="en-GB"/>
                  </w:rPr>
                </w:pPr>
                <w:r>
                  <w:rPr>
                    <w:b w:val="0"/>
                    <w:lang w:val="en-GB"/>
                  </w:rPr>
                  <w:t>Evaluate:</w:t>
                </w:r>
              </w:p>
            </w:tc>
          </w:sdtContent>
        </w:sdt>
      </w:tr>
      <w:tr w:rsidR="00935593" w14:paraId="52EB940B" w14:textId="77777777" w:rsidTr="000726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top w:val="single" w:sz="4" w:space="0" w:color="7F7F7F" w:themeColor="accent6"/>
            </w:tcBorders>
          </w:tcPr>
          <w:sdt>
            <w:sdtPr>
              <w:rPr>
                <w:lang w:val="en-GB"/>
              </w:rPr>
              <w:id w:val="2012862517"/>
              <w:placeholder>
                <w:docPart w:val="2B9027A9A9BF485F99C2AE66C23D6325"/>
              </w:placeholder>
              <w:text/>
            </w:sdtPr>
            <w:sdtEndPr/>
            <w:sdtContent>
              <w:p w14:paraId="5A784493" w14:textId="77777777" w:rsidR="00935593" w:rsidRDefault="00935593" w:rsidP="00072665">
                <w:pPr>
                  <w:rPr>
                    <w:b w:val="0"/>
                    <w:lang w:val="en-GB"/>
                  </w:rPr>
                </w:pPr>
                <w:r w:rsidRPr="00935593">
                  <w:rPr>
                    <w:b w:val="0"/>
                    <w:lang w:val="en-GB"/>
                  </w:rPr>
                  <w:t>Justification for evaluation: 100 – 200 words.</w:t>
                </w:r>
              </w:p>
            </w:sdtContent>
          </w:sdt>
        </w:tc>
      </w:tr>
    </w:tbl>
    <w:p w14:paraId="5B77CB40" w14:textId="280A6DAF" w:rsidR="00935593" w:rsidRDefault="00935593" w:rsidP="000C0DB3">
      <w:pPr>
        <w:rPr>
          <w:lang w:val="en-GB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35593" w14:paraId="48C898A9" w14:textId="77777777" w:rsidTr="00072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bottom w:val="single" w:sz="12" w:space="0" w:color="7F7F7F" w:themeColor="accent2"/>
            </w:tcBorders>
          </w:tcPr>
          <w:sdt>
            <w:sdtPr>
              <w:rPr>
                <w:lang w:val="en-GB"/>
              </w:rPr>
              <w:id w:val="-169129497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Cs w:val="0"/>
              </w:rPr>
            </w:sdtEndPr>
            <w:sdtContent>
              <w:p w14:paraId="16E0CA96" w14:textId="034A1F1F" w:rsidR="00935593" w:rsidRPr="002E546A" w:rsidRDefault="00935593" w:rsidP="00455B83">
                <w:pPr>
                  <w:rPr>
                    <w:lang w:val="en-GB"/>
                  </w:rPr>
                </w:pPr>
                <w:r>
                  <w:rPr>
                    <w:bCs w:val="0"/>
                    <w:lang w:val="en-GB"/>
                  </w:rPr>
                  <w:t>1</w:t>
                </w:r>
                <w:r w:rsidR="00455B83">
                  <w:rPr>
                    <w:bCs w:val="0"/>
                    <w:lang w:val="en-GB"/>
                  </w:rPr>
                  <w:t>2</w:t>
                </w:r>
                <w:r>
                  <w:rPr>
                    <w:bCs w:val="0"/>
                    <w:lang w:val="en-GB"/>
                  </w:rPr>
                  <w:t xml:space="preserve">. </w:t>
                </w:r>
                <w:r w:rsidRPr="00CC19B7">
                  <w:rPr>
                    <w:lang w:val="en-GB"/>
                  </w:rPr>
                  <w:t>Quality of attached papers</w:t>
                </w:r>
              </w:p>
            </w:sdtContent>
          </w:sdt>
        </w:tc>
      </w:tr>
      <w:tr w:rsidR="00935593" w14:paraId="4787A9E9" w14:textId="77777777" w:rsidTr="00072665">
        <w:trPr>
          <w:trHeight w:val="340"/>
        </w:trPr>
        <w:sdt>
          <w:sdtPr>
            <w:rPr>
              <w:lang w:val="en-GB"/>
            </w:rPr>
            <w:id w:val="-1920464846"/>
            <w:placeholder>
              <w:docPart w:val="7504353E22F946258928B187C7CE962E"/>
            </w:placeholder>
            <w:showingPlcHdr/>
            <w:dropDownList>
              <w:listItem w:displayText="Excellent" w:value="Excellent"/>
              <w:listItem w:displayText="Very good" w:value="Very good"/>
              <w:listItem w:displayText="Good" w:value="Good"/>
              <w:listItem w:displayText="Satisfactory" w:value="Satisfactory"/>
              <w:listItem w:displayText="Acceptable" w:value="Acceptable"/>
              <w:listItem w:displayText="Unacceptable" w:value="Unacceptabl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top w:val="single" w:sz="12" w:space="0" w:color="7F7F7F" w:themeColor="accent2"/>
                  <w:bottom w:val="single" w:sz="4" w:space="0" w:color="7F7F7F" w:themeColor="accent6"/>
                </w:tcBorders>
              </w:tcPr>
              <w:p w14:paraId="52955FC3" w14:textId="61453B76" w:rsidR="00935593" w:rsidRPr="00F4003B" w:rsidRDefault="00F4003B" w:rsidP="00072665">
                <w:pPr>
                  <w:rPr>
                    <w:b w:val="0"/>
                    <w:lang w:val="en-GB"/>
                  </w:rPr>
                </w:pPr>
                <w:r>
                  <w:rPr>
                    <w:b w:val="0"/>
                    <w:lang w:val="en-GB"/>
                  </w:rPr>
                  <w:t>Evaluate:</w:t>
                </w:r>
              </w:p>
            </w:tc>
          </w:sdtContent>
        </w:sdt>
      </w:tr>
      <w:tr w:rsidR="00935593" w14:paraId="79E036F8" w14:textId="77777777" w:rsidTr="000726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top w:val="single" w:sz="4" w:space="0" w:color="7F7F7F" w:themeColor="accent6"/>
            </w:tcBorders>
          </w:tcPr>
          <w:sdt>
            <w:sdtPr>
              <w:rPr>
                <w:lang w:val="en-GB"/>
              </w:rPr>
              <w:id w:val="-479077197"/>
              <w:placeholder>
                <w:docPart w:val="03B911C6FEE043F5A2303E0957FE5C10"/>
              </w:placeholder>
              <w:text/>
            </w:sdtPr>
            <w:sdtEndPr/>
            <w:sdtContent>
              <w:p w14:paraId="3A8E22F7" w14:textId="77777777" w:rsidR="00935593" w:rsidRDefault="00935593" w:rsidP="00072665">
                <w:pPr>
                  <w:rPr>
                    <w:b w:val="0"/>
                    <w:lang w:val="en-GB"/>
                  </w:rPr>
                </w:pPr>
                <w:r w:rsidRPr="00935593">
                  <w:rPr>
                    <w:b w:val="0"/>
                    <w:lang w:val="en-GB"/>
                  </w:rPr>
                  <w:t>Justification for evaluation: 100 – 200 words.</w:t>
                </w:r>
              </w:p>
            </w:sdtContent>
          </w:sdt>
        </w:tc>
      </w:tr>
    </w:tbl>
    <w:p w14:paraId="331EA838" w14:textId="4E5585FD" w:rsidR="00935593" w:rsidRDefault="00935593" w:rsidP="000C0DB3">
      <w:pPr>
        <w:rPr>
          <w:lang w:val="en-GB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35593" w14:paraId="1CC3F359" w14:textId="77777777" w:rsidTr="00072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bottom w:val="single" w:sz="12" w:space="0" w:color="7F7F7F" w:themeColor="accent2"/>
            </w:tcBorders>
          </w:tcPr>
          <w:sdt>
            <w:sdtPr>
              <w:rPr>
                <w:lang w:val="en-GB"/>
              </w:rPr>
              <w:id w:val="156274853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Cs w:val="0"/>
              </w:rPr>
            </w:sdtEndPr>
            <w:sdtContent>
              <w:p w14:paraId="46F76AAB" w14:textId="03A6BC4F" w:rsidR="00935593" w:rsidRPr="002E546A" w:rsidRDefault="00935593" w:rsidP="00455B83">
                <w:pPr>
                  <w:rPr>
                    <w:lang w:val="en-GB"/>
                  </w:rPr>
                </w:pPr>
                <w:r>
                  <w:rPr>
                    <w:bCs w:val="0"/>
                    <w:lang w:val="en-GB"/>
                  </w:rPr>
                  <w:t>1</w:t>
                </w:r>
                <w:r w:rsidR="00455B83">
                  <w:rPr>
                    <w:bCs w:val="0"/>
                    <w:lang w:val="en-GB"/>
                  </w:rPr>
                  <w:t>3</w:t>
                </w:r>
                <w:r>
                  <w:rPr>
                    <w:bCs w:val="0"/>
                    <w:lang w:val="en-GB"/>
                  </w:rPr>
                  <w:t xml:space="preserve">. </w:t>
                </w:r>
                <w:r w:rsidRPr="00CC19B7">
                  <w:rPr>
                    <w:lang w:val="en-GB"/>
                  </w:rPr>
                  <w:t>Overall assessment, strengths and weaknesses (based upon the above evaluation categories 8–12)</w:t>
                </w:r>
              </w:p>
            </w:sdtContent>
          </w:sdt>
        </w:tc>
      </w:tr>
      <w:tr w:rsidR="00935593" w14:paraId="5DA26D98" w14:textId="77777777" w:rsidTr="00072665">
        <w:trPr>
          <w:trHeight w:val="340"/>
        </w:trPr>
        <w:sdt>
          <w:sdtPr>
            <w:rPr>
              <w:lang w:val="en-GB"/>
            </w:rPr>
            <w:id w:val="-1161611835"/>
            <w:placeholder>
              <w:docPart w:val="705773D272E14468B2200A686196F17E"/>
            </w:placeholder>
            <w:showingPlcHdr/>
            <w:dropDownList>
              <w:listItem w:displayText="Excellent" w:value="Excellent"/>
              <w:listItem w:displayText="Very good" w:value="Very good"/>
              <w:listItem w:displayText="Good" w:value="Good"/>
              <w:listItem w:displayText="Satisfactory" w:value="Satisfactory"/>
              <w:listItem w:displayText="Acceptable" w:value="Acceptable"/>
              <w:listItem w:displayText="Unacceptable" w:value="Unacceptabl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top w:val="single" w:sz="12" w:space="0" w:color="7F7F7F" w:themeColor="accent2"/>
                  <w:bottom w:val="single" w:sz="4" w:space="0" w:color="7F7F7F" w:themeColor="accent6"/>
                </w:tcBorders>
              </w:tcPr>
              <w:p w14:paraId="245B4CEA" w14:textId="0779A576" w:rsidR="00935593" w:rsidRPr="00F4003B" w:rsidRDefault="00F4003B" w:rsidP="00072665">
                <w:pPr>
                  <w:rPr>
                    <w:b w:val="0"/>
                    <w:lang w:val="en-GB"/>
                  </w:rPr>
                </w:pPr>
                <w:r>
                  <w:rPr>
                    <w:b w:val="0"/>
                    <w:lang w:val="en-GB"/>
                  </w:rPr>
                  <w:t>Evaluate:</w:t>
                </w:r>
              </w:p>
            </w:tc>
          </w:sdtContent>
        </w:sdt>
      </w:tr>
      <w:tr w:rsidR="00935593" w14:paraId="06343D1A" w14:textId="77777777" w:rsidTr="000726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top w:val="single" w:sz="4" w:space="0" w:color="7F7F7F" w:themeColor="accent6"/>
            </w:tcBorders>
          </w:tcPr>
          <w:sdt>
            <w:sdtPr>
              <w:rPr>
                <w:lang w:val="en-GB"/>
              </w:rPr>
              <w:id w:val="58072351"/>
              <w:placeholder>
                <w:docPart w:val="5D6A3F55F2CB4781B7D11103408A2FEC"/>
              </w:placeholder>
              <w:text/>
            </w:sdtPr>
            <w:sdtEndPr/>
            <w:sdtContent>
              <w:p w14:paraId="3B535016" w14:textId="77777777" w:rsidR="00935593" w:rsidRDefault="00935593" w:rsidP="00072665">
                <w:pPr>
                  <w:rPr>
                    <w:b w:val="0"/>
                    <w:lang w:val="en-GB"/>
                  </w:rPr>
                </w:pPr>
                <w:r w:rsidRPr="00935593">
                  <w:rPr>
                    <w:b w:val="0"/>
                    <w:lang w:val="en-GB"/>
                  </w:rPr>
                  <w:t>Justification for evaluation: 100 – 200 words.</w:t>
                </w:r>
              </w:p>
            </w:sdtContent>
          </w:sdt>
        </w:tc>
      </w:tr>
    </w:tbl>
    <w:p w14:paraId="42021AE5" w14:textId="00D74393" w:rsidR="00935593" w:rsidRDefault="00935593" w:rsidP="000C0DB3">
      <w:pPr>
        <w:rPr>
          <w:lang w:val="en-GB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35593" w14:paraId="5853B3EE" w14:textId="77777777" w:rsidTr="00072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bottom w:val="single" w:sz="12" w:space="0" w:color="7F7F7F" w:themeColor="accent2"/>
            </w:tcBorders>
          </w:tcPr>
          <w:sdt>
            <w:sdtPr>
              <w:rPr>
                <w:bCs w:val="0"/>
                <w:lang w:val="en-GB"/>
              </w:rPr>
              <w:id w:val="-188408909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Cs/>
              </w:rPr>
            </w:sdtEndPr>
            <w:sdtContent>
              <w:p w14:paraId="4547389D" w14:textId="7172454F" w:rsidR="00935593" w:rsidRPr="002E546A" w:rsidRDefault="00935593" w:rsidP="00DF6E9F">
                <w:pPr>
                  <w:rPr>
                    <w:lang w:val="en-GB"/>
                  </w:rPr>
                </w:pPr>
                <w:r>
                  <w:rPr>
                    <w:bCs w:val="0"/>
                    <w:lang w:val="en-GB"/>
                  </w:rPr>
                  <w:t xml:space="preserve">14. </w:t>
                </w:r>
                <w:r w:rsidR="00DF6E9F">
                  <w:rPr>
                    <w:lang w:val="en-GB"/>
                  </w:rPr>
                  <w:t>Qu</w:t>
                </w:r>
                <w:bookmarkStart w:id="0" w:name="_GoBack"/>
                <w:bookmarkEnd w:id="0"/>
                <w:r w:rsidR="00DF6E9F">
                  <w:rPr>
                    <w:lang w:val="en-GB"/>
                  </w:rPr>
                  <w:t>estions and</w:t>
                </w:r>
                <w:r w:rsidR="00455B83" w:rsidRPr="008C7A65">
                  <w:rPr>
                    <w:lang w:val="en-GB"/>
                  </w:rPr>
                  <w:t xml:space="preserve"> comments</w:t>
                </w:r>
              </w:p>
            </w:sdtContent>
          </w:sdt>
        </w:tc>
      </w:tr>
      <w:tr w:rsidR="00935593" w14:paraId="4298D738" w14:textId="77777777" w:rsidTr="00072665">
        <w:trPr>
          <w:trHeight w:val="340"/>
        </w:trPr>
        <w:sdt>
          <w:sdtPr>
            <w:rPr>
              <w:lang w:val="en-GB"/>
            </w:rPr>
            <w:id w:val="54217465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top w:val="single" w:sz="4" w:space="0" w:color="7F7F7F" w:themeColor="accent6"/>
                </w:tcBorders>
              </w:tcPr>
              <w:p w14:paraId="7F322A97" w14:textId="565F5F78" w:rsidR="00935593" w:rsidRDefault="00EF108D" w:rsidP="00EF108D">
                <w:pPr>
                  <w:rPr>
                    <w:b w:val="0"/>
                    <w:lang w:val="en-GB"/>
                  </w:rPr>
                </w:pPr>
                <w:r>
                  <w:rPr>
                    <w:b w:val="0"/>
                    <w:lang w:val="en-GB"/>
                  </w:rPr>
                  <w:t xml:space="preserve">        </w:t>
                </w:r>
              </w:p>
            </w:tc>
          </w:sdtContent>
        </w:sdt>
      </w:tr>
    </w:tbl>
    <w:p w14:paraId="5D480597" w14:textId="4DD06203" w:rsidR="00935593" w:rsidRDefault="00935593" w:rsidP="000C0DB3">
      <w:pPr>
        <w:rPr>
          <w:lang w:val="en-GB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55B83" w14:paraId="1D46D0BF" w14:textId="77777777" w:rsidTr="00072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bottom w:val="single" w:sz="12" w:space="0" w:color="7F7F7F" w:themeColor="accent2"/>
            </w:tcBorders>
          </w:tcPr>
          <w:sdt>
            <w:sdtPr>
              <w:rPr>
                <w:lang w:val="en-GB"/>
              </w:rPr>
              <w:id w:val="52845431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Cs w:val="0"/>
              </w:rPr>
            </w:sdtEndPr>
            <w:sdtContent>
              <w:p w14:paraId="2A691B3E" w14:textId="41FFDCA0" w:rsidR="00455B83" w:rsidRPr="002E546A" w:rsidRDefault="00455B83" w:rsidP="00072665">
                <w:pPr>
                  <w:rPr>
                    <w:lang w:val="en-GB"/>
                  </w:rPr>
                </w:pPr>
                <w:r>
                  <w:rPr>
                    <w:bCs w:val="0"/>
                    <w:lang w:val="en-GB"/>
                  </w:rPr>
                  <w:t xml:space="preserve">15. </w:t>
                </w:r>
                <w:r w:rsidRPr="008C7A65">
                  <w:rPr>
                    <w:lang w:val="en-GB"/>
                  </w:rPr>
                  <w:t>Conclusion</w:t>
                </w:r>
              </w:p>
            </w:sdtContent>
          </w:sdt>
        </w:tc>
      </w:tr>
      <w:tr w:rsidR="00455B83" w14:paraId="14853069" w14:textId="77777777" w:rsidTr="00455B8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top w:val="single" w:sz="12" w:space="0" w:color="7F7F7F" w:themeColor="accent2"/>
              <w:bottom w:val="single" w:sz="4" w:space="0" w:color="7F7F7F" w:themeColor="accent6"/>
            </w:tcBorders>
          </w:tcPr>
          <w:sdt>
            <w:sdtPr>
              <w:rPr>
                <w:lang w:val="en-GB"/>
              </w:rPr>
              <w:id w:val="155411404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0C30435" w14:textId="490DB7CC" w:rsidR="00455B83" w:rsidRPr="00455B83" w:rsidRDefault="00455B83" w:rsidP="00072665">
                <w:pPr>
                  <w:rPr>
                    <w:b w:val="0"/>
                    <w:lang w:val="en-GB"/>
                  </w:rPr>
                </w:pPr>
                <w:r w:rsidRPr="00455B83">
                  <w:rPr>
                    <w:b w:val="0"/>
                    <w:lang w:val="en-GB"/>
                  </w:rPr>
                  <w:t>PhD thesis is an independent scientific work that presents a novel solution to a significant problem in the research area and demonstrates the candidate’s ability to conduct independent research.</w:t>
                </w:r>
              </w:p>
            </w:sdtContent>
          </w:sdt>
        </w:tc>
      </w:tr>
      <w:tr w:rsidR="00455B83" w14:paraId="6F06BC25" w14:textId="77777777" w:rsidTr="000726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top w:val="single" w:sz="4" w:space="0" w:color="7F7F7F" w:themeColor="accent6"/>
            </w:tcBorders>
          </w:tcPr>
          <w:sdt>
            <w:sdtPr>
              <w:rPr>
                <w:lang w:val="en-GB"/>
              </w:rPr>
              <w:id w:val="1947267469"/>
              <w:placeholder>
                <w:docPart w:val="E209DEE78937419E9695FA9525A3E38E"/>
              </w:placeholder>
              <w:comboBox>
                <w:listItem w:displayText="YES" w:value="YES"/>
                <w:listItem w:displayText="NO" w:value="NO"/>
              </w:comboBox>
            </w:sdtPr>
            <w:sdtEndPr/>
            <w:sdtContent>
              <w:p w14:paraId="549EE6BD" w14:textId="2D47F44A" w:rsidR="00455B83" w:rsidRPr="00455B83" w:rsidRDefault="00455B83" w:rsidP="00455B83">
                <w:pPr>
                  <w:rPr>
                    <w:lang w:val="en-GB"/>
                  </w:rPr>
                </w:pPr>
                <w:r>
                  <w:rPr>
                    <w:b w:val="0"/>
                    <w:lang w:val="en-GB"/>
                  </w:rPr>
                  <w:t>YES/NO</w:t>
                </w:r>
              </w:p>
            </w:sdtContent>
          </w:sdt>
        </w:tc>
      </w:tr>
    </w:tbl>
    <w:p w14:paraId="4E4CF803" w14:textId="703A5E0D" w:rsidR="00455B83" w:rsidRDefault="00455B83" w:rsidP="000C0DB3">
      <w:pPr>
        <w:rPr>
          <w:lang w:val="en-GB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455B83" w14:paraId="7DF346A5" w14:textId="77777777" w:rsidTr="00072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  <w:tcBorders>
              <w:bottom w:val="single" w:sz="12" w:space="0" w:color="7F7F7F" w:themeColor="accent2"/>
            </w:tcBorders>
          </w:tcPr>
          <w:sdt>
            <w:sdtPr>
              <w:rPr>
                <w:bCs w:val="0"/>
                <w:lang w:val="en-GB"/>
              </w:rPr>
              <w:id w:val="-3797375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Cs/>
              </w:rPr>
            </w:sdtEndPr>
            <w:sdtContent>
              <w:p w14:paraId="6644F18B" w14:textId="23DD60FF" w:rsidR="00455B83" w:rsidRPr="002E546A" w:rsidRDefault="00455B83" w:rsidP="00DF6E9F">
                <w:pPr>
                  <w:rPr>
                    <w:lang w:val="en-GB"/>
                  </w:rPr>
                </w:pPr>
                <w:r>
                  <w:rPr>
                    <w:bCs w:val="0"/>
                    <w:lang w:val="en-GB"/>
                  </w:rPr>
                  <w:t>1</w:t>
                </w:r>
                <w:r w:rsidR="00DF6E9F">
                  <w:rPr>
                    <w:bCs w:val="0"/>
                    <w:lang w:val="en-GB"/>
                  </w:rPr>
                  <w:t>6</w:t>
                </w:r>
                <w:r>
                  <w:rPr>
                    <w:bCs w:val="0"/>
                    <w:lang w:val="en-GB"/>
                  </w:rPr>
                  <w:t xml:space="preserve">. </w:t>
                </w:r>
                <w:r w:rsidRPr="008C7A65">
                  <w:rPr>
                    <w:lang w:val="en-GB"/>
                  </w:rPr>
                  <w:t>Date and signature</w:t>
                </w:r>
              </w:p>
            </w:sdtContent>
          </w:sdt>
        </w:tc>
      </w:tr>
      <w:tr w:rsidR="00F32237" w14:paraId="4B4F16F6" w14:textId="77777777" w:rsidTr="00B12D8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F7F7F" w:themeColor="accent6"/>
            </w:tcBorders>
            <w:vAlign w:val="center"/>
          </w:tcPr>
          <w:sdt>
            <w:sdtPr>
              <w:rPr>
                <w:lang w:val="de-DE"/>
              </w:rPr>
              <w:id w:val="-1249802606"/>
              <w:placeholder>
                <w:docPart w:val="F36F712B8EDF4F54A5353DD0147E6E6F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E610085" w14:textId="43208CF0" w:rsidR="00F32237" w:rsidRPr="00F32237" w:rsidRDefault="00F32237" w:rsidP="00F32237">
                <w:pPr>
                  <w:rPr>
                    <w:lang w:val="de-DE"/>
                  </w:rPr>
                </w:pPr>
                <w:r w:rsidRPr="00F32237">
                  <w:rPr>
                    <w:b w:val="0"/>
                    <w:lang w:val="de-DE"/>
                  </w:rPr>
                  <w:t>Date:</w:t>
                </w:r>
              </w:p>
            </w:sdtContent>
          </w:sdt>
        </w:tc>
        <w:tc>
          <w:tcPr>
            <w:tcW w:w="6515" w:type="dxa"/>
            <w:tcBorders>
              <w:top w:val="single" w:sz="4" w:space="0" w:color="7F7F7F" w:themeColor="accent6"/>
            </w:tcBorders>
          </w:tcPr>
          <w:p w14:paraId="78EA3062" w14:textId="6A82FE41" w:rsidR="00F32237" w:rsidRDefault="00F32237" w:rsidP="00F3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</w:tr>
    </w:tbl>
    <w:p w14:paraId="5D820E78" w14:textId="6151DB80" w:rsidR="00455B83" w:rsidRDefault="00455B83" w:rsidP="00455B83">
      <w:pPr>
        <w:rPr>
          <w:lang w:val="en-GB"/>
        </w:rPr>
      </w:pPr>
    </w:p>
    <w:sdt>
      <w:sdtPr>
        <w:rPr>
          <w:lang w:val="en-GB"/>
        </w:rPr>
        <w:id w:val="-1249179274"/>
        <w:lock w:val="contentLocked"/>
        <w:placeholder>
          <w:docPart w:val="DefaultPlaceholder_-1854013440"/>
        </w:placeholder>
        <w:group/>
      </w:sdtPr>
      <w:sdtEndPr>
        <w:rPr>
          <w:rStyle w:val="Hypertextovodkaz"/>
          <w:i/>
          <w:color w:val="808080" w:themeColor="background1" w:themeShade="80"/>
          <w:u w:val="single"/>
        </w:rPr>
      </w:sdtEndPr>
      <w:sdtContent>
        <w:p w14:paraId="127B3BAC" w14:textId="03DD45AA" w:rsidR="000C0DB3" w:rsidRPr="00455B83" w:rsidRDefault="000C0DB3" w:rsidP="00455B83">
          <w:pPr>
            <w:rPr>
              <w:lang w:val="en-GB"/>
            </w:rPr>
          </w:pPr>
          <w:r w:rsidRPr="00455B83">
            <w:rPr>
              <w:lang w:val="en-GB"/>
            </w:rPr>
            <w:t>Please note</w:t>
          </w:r>
        </w:p>
        <w:p w14:paraId="542903C9" w14:textId="3287FB08" w:rsidR="00935593" w:rsidRPr="007C06CF" w:rsidRDefault="00935593" w:rsidP="00935593">
          <w:pPr>
            <w:pStyle w:val="Odstavecseseznamem"/>
            <w:numPr>
              <w:ilvl w:val="0"/>
              <w:numId w:val="10"/>
            </w:numPr>
            <w:spacing w:after="0" w:line="240" w:lineRule="auto"/>
            <w:rPr>
              <w:i/>
              <w:lang w:val="en-GB"/>
            </w:rPr>
          </w:pPr>
          <w:r w:rsidRPr="007C06CF">
            <w:rPr>
              <w:i/>
              <w:lang w:val="en-GB"/>
            </w:rPr>
            <w:t xml:space="preserve">Evaluate categories </w:t>
          </w:r>
          <w:r w:rsidR="00B00F97">
            <w:rPr>
              <w:i/>
              <w:lang w:val="en-GB"/>
            </w:rPr>
            <w:t>7</w:t>
          </w:r>
          <w:r w:rsidRPr="007C06CF">
            <w:rPr>
              <w:i/>
              <w:lang w:val="en-GB"/>
            </w:rPr>
            <w:t xml:space="preserve"> to 13 using the following scale: unacceptable, acceptable, satisfactory, good, very good, excellent. The qualification of ‘excellent’ should only be given for a PhD Thesis in the top 3% of the research in your field of expertise.</w:t>
          </w:r>
        </w:p>
        <w:p w14:paraId="7572F145" w14:textId="3A5C595E" w:rsidR="00383E22" w:rsidRPr="00935593" w:rsidRDefault="00935593" w:rsidP="00935593">
          <w:pPr>
            <w:pStyle w:val="Odstavecseseznamem"/>
            <w:numPr>
              <w:ilvl w:val="0"/>
              <w:numId w:val="10"/>
            </w:numPr>
            <w:spacing w:after="0" w:line="240" w:lineRule="auto"/>
            <w:rPr>
              <w:i/>
              <w:lang w:val="en-GB"/>
            </w:rPr>
          </w:pPr>
          <w:r w:rsidRPr="008C7A65">
            <w:rPr>
              <w:i/>
              <w:lang w:val="en-GB"/>
            </w:rPr>
            <w:t>E-mail the completed form to:</w:t>
          </w:r>
          <w:r w:rsidRPr="008C7A65">
            <w:rPr>
              <w:i/>
              <w:color w:val="808080" w:themeColor="background1" w:themeShade="80"/>
              <w:lang w:val="en-GB"/>
            </w:rPr>
            <w:t xml:space="preserve"> </w:t>
          </w:r>
          <w:hyperlink r:id="rId8" w:history="1">
            <w:r w:rsidRPr="008C7A65">
              <w:rPr>
                <w:rStyle w:val="Hypertextovodkaz"/>
                <w:i/>
                <w:color w:val="808080" w:themeColor="background1" w:themeShade="80"/>
                <w:lang w:val="en-GB"/>
              </w:rPr>
              <w:t>Klara.Javorcekova@vut.cz</w:t>
            </w:r>
          </w:hyperlink>
        </w:p>
      </w:sdtContent>
    </w:sdt>
    <w:sectPr w:rsidR="00383E22" w:rsidRPr="00935593" w:rsidSect="00074BD9">
      <w:headerReference w:type="default" r:id="rId9"/>
      <w:footerReference w:type="default" r:id="rId10"/>
      <w:pgSz w:w="11906" w:h="16838"/>
      <w:pgMar w:top="3404" w:right="1133" w:bottom="1417" w:left="1134" w:header="567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46C23" w14:textId="77777777" w:rsidR="00835110" w:rsidRDefault="00835110" w:rsidP="00CF0490">
      <w:pPr>
        <w:spacing w:after="0" w:line="240" w:lineRule="auto"/>
      </w:pPr>
      <w:r>
        <w:separator/>
      </w:r>
    </w:p>
  </w:endnote>
  <w:endnote w:type="continuationSeparator" w:id="0">
    <w:p w14:paraId="6BCF1688" w14:textId="77777777" w:rsidR="00835110" w:rsidRDefault="00835110" w:rsidP="00CF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9AC7" w14:textId="4B1C5717" w:rsidR="00CF0490" w:rsidRPr="00821AD3" w:rsidRDefault="001A1582">
    <w:pPr>
      <w:pStyle w:val="Zpat"/>
      <w:rPr>
        <w:color w:val="DD0031" w:themeColor="accent1"/>
        <w:sz w:val="18"/>
        <w:szCs w:val="17"/>
        <w:lang w:val="en-GB"/>
      </w:rPr>
    </w:pPr>
    <w:r w:rsidRPr="00821AD3">
      <w:rPr>
        <w:noProof/>
        <w:lang w:eastAsia="cs-CZ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A0036BD" wp14:editId="74DC1325">
              <wp:simplePos x="0" y="0"/>
              <wp:positionH relativeFrom="margin">
                <wp:posOffset>5715000</wp:posOffset>
              </wp:positionH>
              <wp:positionV relativeFrom="topMargin">
                <wp:posOffset>9833610</wp:posOffset>
              </wp:positionV>
              <wp:extent cx="360045" cy="15494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4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5F3FB" w14:textId="39AE9F97" w:rsidR="009C1E9C" w:rsidRPr="00FA4F55" w:rsidRDefault="009C1E9C" w:rsidP="009C1E9C">
                          <w:pPr>
                            <w:spacing w:after="0" w:line="240" w:lineRule="auto"/>
                            <w:jc w:val="right"/>
                            <w:rPr>
                              <w:szCs w:val="18"/>
                            </w:rPr>
                          </w:pPr>
                          <w:r w:rsidRPr="00FA4F55">
                            <w:rPr>
                              <w:b/>
                              <w:szCs w:val="18"/>
                            </w:rPr>
                            <w:fldChar w:fldCharType="begin"/>
                          </w:r>
                          <w:r w:rsidRPr="00FA4F55">
                            <w:rPr>
                              <w:b/>
                              <w:szCs w:val="18"/>
                            </w:rPr>
                            <w:instrText xml:space="preserve"> PAGE  \* Arabic  \* MERGEFORMAT </w:instrText>
                          </w:r>
                          <w:r w:rsidRPr="00FA4F55">
                            <w:rPr>
                              <w:b/>
                              <w:szCs w:val="18"/>
                            </w:rPr>
                            <w:fldChar w:fldCharType="separate"/>
                          </w:r>
                          <w:r w:rsidR="006F294C">
                            <w:rPr>
                              <w:b/>
                              <w:noProof/>
                              <w:szCs w:val="18"/>
                            </w:rPr>
                            <w:t>2</w:t>
                          </w:r>
                          <w:r w:rsidRPr="00FA4F55">
                            <w:rPr>
                              <w:b/>
                              <w:szCs w:val="18"/>
                            </w:rPr>
                            <w:fldChar w:fldCharType="end"/>
                          </w:r>
                          <w:r w:rsidRPr="00FA4F55">
                            <w:rPr>
                              <w:szCs w:val="18"/>
                            </w:rPr>
                            <w:t>/</w:t>
                          </w:r>
                          <w:r w:rsidRPr="00FA4F55">
                            <w:rPr>
                              <w:szCs w:val="18"/>
                            </w:rPr>
                            <w:fldChar w:fldCharType="begin"/>
                          </w:r>
                          <w:r w:rsidRPr="00FA4F55">
                            <w:rPr>
                              <w:szCs w:val="18"/>
                            </w:rPr>
                            <w:instrText xml:space="preserve"> NUMPAGES  \# "0" \* Arabic  \* MERGEFORMAT </w:instrText>
                          </w:r>
                          <w:r w:rsidRPr="00FA4F55">
                            <w:rPr>
                              <w:szCs w:val="18"/>
                            </w:rPr>
                            <w:fldChar w:fldCharType="separate"/>
                          </w:r>
                          <w:r w:rsidR="006F294C">
                            <w:rPr>
                              <w:noProof/>
                              <w:szCs w:val="18"/>
                            </w:rPr>
                            <w:t>2</w:t>
                          </w:r>
                          <w:r w:rsidRPr="00FA4F55">
                            <w:rPr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036B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50pt;margin-top:774.3pt;width:28.35pt;height:12.2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" filled="f" stroked="f">
              <v:textbox style="mso-fit-shape-to-text:t" inset="0,0,0,0">
                <w:txbxContent>
                  <w:p w14:paraId="3035F3FB" w14:textId="39AE9F97" w:rsidR="009C1E9C" w:rsidRPr="00FA4F55" w:rsidRDefault="009C1E9C" w:rsidP="009C1E9C">
                    <w:pPr>
                      <w:spacing w:after="0" w:line="240" w:lineRule="auto"/>
                      <w:jc w:val="right"/>
                      <w:rPr>
                        <w:szCs w:val="18"/>
                      </w:rPr>
                    </w:pPr>
                    <w:r w:rsidRPr="00FA4F55">
                      <w:rPr>
                        <w:b/>
                        <w:szCs w:val="18"/>
                      </w:rPr>
                      <w:fldChar w:fldCharType="begin"/>
                    </w:r>
                    <w:r w:rsidRPr="00FA4F55">
                      <w:rPr>
                        <w:b/>
                        <w:szCs w:val="18"/>
                      </w:rPr>
                      <w:instrText xml:space="preserve"> PAGE  \* Arabic  \* MERGEFORMAT </w:instrText>
                    </w:r>
                    <w:r w:rsidRPr="00FA4F55">
                      <w:rPr>
                        <w:b/>
                        <w:szCs w:val="18"/>
                      </w:rPr>
                      <w:fldChar w:fldCharType="separate"/>
                    </w:r>
                    <w:r w:rsidR="006F294C">
                      <w:rPr>
                        <w:b/>
                        <w:noProof/>
                        <w:szCs w:val="18"/>
                      </w:rPr>
                      <w:t>2</w:t>
                    </w:r>
                    <w:r w:rsidRPr="00FA4F55">
                      <w:rPr>
                        <w:b/>
                        <w:szCs w:val="18"/>
                      </w:rPr>
                      <w:fldChar w:fldCharType="end"/>
                    </w:r>
                    <w:r w:rsidRPr="00FA4F55">
                      <w:rPr>
                        <w:szCs w:val="18"/>
                      </w:rPr>
                      <w:t>/</w:t>
                    </w:r>
                    <w:r w:rsidRPr="00FA4F55">
                      <w:rPr>
                        <w:szCs w:val="18"/>
                      </w:rPr>
                      <w:fldChar w:fldCharType="begin"/>
                    </w:r>
                    <w:r w:rsidRPr="00FA4F55">
                      <w:rPr>
                        <w:szCs w:val="18"/>
                      </w:rPr>
                      <w:instrText xml:space="preserve"> NUMPAGES  \# "0" \* Arabic  \* MERGEFORMAT </w:instrText>
                    </w:r>
                    <w:r w:rsidRPr="00FA4F55">
                      <w:rPr>
                        <w:szCs w:val="18"/>
                      </w:rPr>
                      <w:fldChar w:fldCharType="separate"/>
                    </w:r>
                    <w:r w:rsidR="006F294C">
                      <w:rPr>
                        <w:noProof/>
                        <w:szCs w:val="18"/>
                      </w:rPr>
                      <w:t>2</w:t>
                    </w:r>
                    <w:r w:rsidRPr="00FA4F55">
                      <w:rPr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E1B85" w14:textId="77777777" w:rsidR="00835110" w:rsidRDefault="00835110" w:rsidP="00CF0490">
      <w:pPr>
        <w:spacing w:after="0" w:line="240" w:lineRule="auto"/>
      </w:pPr>
      <w:r>
        <w:separator/>
      </w:r>
    </w:p>
  </w:footnote>
  <w:footnote w:type="continuationSeparator" w:id="0">
    <w:p w14:paraId="307FAD46" w14:textId="77777777" w:rsidR="00835110" w:rsidRDefault="00835110" w:rsidP="00CF0490">
      <w:pPr>
        <w:spacing w:after="0" w:line="240" w:lineRule="auto"/>
      </w:pPr>
      <w:r>
        <w:continuationSeparator/>
      </w:r>
    </w:p>
  </w:footnote>
  <w:footnote w:id="1">
    <w:p w14:paraId="54CBCF6E" w14:textId="4D55CF92" w:rsidR="00935593" w:rsidRPr="00935593" w:rsidRDefault="00935593">
      <w:pPr>
        <w:pStyle w:val="Textpoznpodarou"/>
        <w:rPr>
          <w:lang w:val="en-GB"/>
        </w:rPr>
      </w:pPr>
      <w:r w:rsidRPr="00935593">
        <w:rPr>
          <w:rStyle w:val="Znakapoznpodarou"/>
          <w:lang w:val="en-GB"/>
        </w:rPr>
        <w:footnoteRef/>
      </w:r>
      <w:r w:rsidRPr="00935593">
        <w:rPr>
          <w:lang w:val="en-GB"/>
        </w:rPr>
        <w:t xml:space="preserve"> Overview of the scope of PhD thesis is a short description of objectives of PhD thesis’s research and summary of main findings and scientific achieve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86ECA" w14:textId="448111B6" w:rsidR="00074BD9" w:rsidRDefault="00074B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39" behindDoc="0" locked="0" layoutInCell="1" allowOverlap="1" wp14:anchorId="73B51F29" wp14:editId="416DADF2">
          <wp:simplePos x="0" y="0"/>
          <wp:positionH relativeFrom="margin">
            <wp:posOffset>0</wp:posOffset>
          </wp:positionH>
          <wp:positionV relativeFrom="paragraph">
            <wp:posOffset>143510</wp:posOffset>
          </wp:positionV>
          <wp:extent cx="2715260" cy="885190"/>
          <wp:effectExtent l="0" t="0" r="2540" b="381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d9\AppData\Local\Microsoft\Windows\INetCache\Content.Word\uk_color-cz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1526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F076D6" w14:textId="385C3599" w:rsidR="00074BD9" w:rsidRDefault="00074BD9">
    <w:pPr>
      <w:pStyle w:val="Zhlav"/>
    </w:pPr>
  </w:p>
  <w:p w14:paraId="24113645" w14:textId="6072E1FB" w:rsidR="00074BD9" w:rsidRDefault="00074B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26CC2CA0" wp14:editId="41F07963">
          <wp:simplePos x="0" y="0"/>
          <wp:positionH relativeFrom="margin">
            <wp:posOffset>5042535</wp:posOffset>
          </wp:positionH>
          <wp:positionV relativeFrom="margin">
            <wp:posOffset>-1405890</wp:posOffset>
          </wp:positionV>
          <wp:extent cx="1120140" cy="38481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ut_fsi-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384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BF1B54" w14:textId="77777777" w:rsidR="00074BD9" w:rsidRDefault="00074BD9">
    <w:pPr>
      <w:pStyle w:val="Zhlav"/>
    </w:pPr>
  </w:p>
  <w:p w14:paraId="35F1662B" w14:textId="77777777" w:rsidR="00074BD9" w:rsidRDefault="00074BD9">
    <w:pPr>
      <w:pStyle w:val="Zhlav"/>
    </w:pPr>
  </w:p>
  <w:p w14:paraId="5871DF59" w14:textId="77777777" w:rsidR="00074BD9" w:rsidRDefault="00074BD9">
    <w:pPr>
      <w:pStyle w:val="Zhlav"/>
    </w:pPr>
  </w:p>
  <w:p w14:paraId="23FE0633" w14:textId="77777777" w:rsidR="00074BD9" w:rsidRDefault="00074BD9">
    <w:pPr>
      <w:pStyle w:val="Zhlav"/>
    </w:pPr>
  </w:p>
  <w:p w14:paraId="7E409F88" w14:textId="77777777" w:rsidR="00074BD9" w:rsidRDefault="00074BD9">
    <w:pPr>
      <w:pStyle w:val="Zhlav"/>
    </w:pPr>
  </w:p>
  <w:p w14:paraId="65C36397" w14:textId="77777777" w:rsidR="00074BD9" w:rsidRPr="00074BD9" w:rsidRDefault="00074BD9">
    <w:pPr>
      <w:pStyle w:val="Zhlav"/>
      <w:rPr>
        <w:b/>
        <w:color w:val="DD0031" w:themeColor="accent1"/>
        <w:szCs w:val="17"/>
        <w:lang w:val="en-GB"/>
      </w:rPr>
    </w:pPr>
    <w:r w:rsidRPr="00074BD9">
      <w:rPr>
        <w:b/>
        <w:color w:val="DD0031" w:themeColor="accent1"/>
        <w:szCs w:val="17"/>
        <w:lang w:val="en-GB"/>
      </w:rPr>
      <w:t>Faculty of Mechanical Engineering</w:t>
    </w:r>
  </w:p>
  <w:p w14:paraId="26EA2845" w14:textId="56A4C423" w:rsidR="00F869AA" w:rsidRDefault="004E3283">
    <w:pPr>
      <w:pStyle w:val="Zhlav"/>
    </w:pPr>
    <w:r>
      <w:rPr>
        <w:b/>
        <w:color w:val="DD0031" w:themeColor="accent1"/>
        <w:szCs w:val="17"/>
        <w:lang w:val="en-GB"/>
      </w:rPr>
      <w:t>Brno U</w:t>
    </w:r>
    <w:r w:rsidR="00074BD9" w:rsidRPr="00074BD9">
      <w:rPr>
        <w:b/>
        <w:color w:val="DD0031" w:themeColor="accent1"/>
        <w:szCs w:val="17"/>
        <w:lang w:val="en-GB"/>
      </w:rPr>
      <w:t>niversity of Technology</w:t>
    </w:r>
    <w:r w:rsidR="00074BD9" w:rsidRPr="00074BD9">
      <w:rPr>
        <w:noProof/>
        <w:sz w:val="24"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3EF7"/>
    <w:multiLevelType w:val="multilevel"/>
    <w:tmpl w:val="C6F40222"/>
    <w:styleLink w:val="OdrkyK"/>
    <w:lvl w:ilvl="0">
      <w:start w:val="1"/>
      <w:numFmt w:val="bullet"/>
      <w:lvlText w:val=""/>
      <w:lvlJc w:val="left"/>
      <w:pPr>
        <w:ind w:left="284" w:hanging="284"/>
      </w:pPr>
      <w:rPr>
        <w:rFonts w:ascii="Symbol" w:hAnsi="Symbol" w:hint="default"/>
        <w:b/>
        <w:color w:val="DD0031" w:themeColor="accent1"/>
      </w:rPr>
    </w:lvl>
    <w:lvl w:ilvl="1">
      <w:start w:val="1"/>
      <w:numFmt w:val="bullet"/>
      <w:lvlText w:val=""/>
      <w:lvlJc w:val="left"/>
      <w:pPr>
        <w:ind w:left="851" w:hanging="284"/>
      </w:pPr>
      <w:rPr>
        <w:rFonts w:ascii="Symbol" w:hAnsi="Symbol" w:hint="default"/>
        <w:color w:val="DD0031" w:themeColor="accent1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B5EBC"/>
    <w:multiLevelType w:val="multilevel"/>
    <w:tmpl w:val="3CB664D4"/>
    <w:styleLink w:val="Styl1"/>
    <w:lvl w:ilvl="0">
      <w:start w:val="1"/>
      <w:numFmt w:val="bullet"/>
      <w:lvlText w:val=""/>
      <w:lvlJc w:val="left"/>
      <w:pPr>
        <w:ind w:left="360" w:hanging="360"/>
      </w:pPr>
      <w:rPr>
        <w:rFonts w:ascii="Symbol" w:hAnsi="Symbol" w:hint="default"/>
        <w:b/>
        <w:color w:val="DD0031" w:themeColor="accen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CC4796"/>
    <w:multiLevelType w:val="hybridMultilevel"/>
    <w:tmpl w:val="583EA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3235C"/>
    <w:multiLevelType w:val="hybridMultilevel"/>
    <w:tmpl w:val="4DA65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056A6"/>
    <w:multiLevelType w:val="hybridMultilevel"/>
    <w:tmpl w:val="BEF44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B425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A7793B"/>
    <w:multiLevelType w:val="hybridMultilevel"/>
    <w:tmpl w:val="B54A6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D27C0"/>
    <w:multiLevelType w:val="multilevel"/>
    <w:tmpl w:val="C6F40222"/>
    <w:numStyleLink w:val="OdrkyK"/>
  </w:abstractNum>
  <w:abstractNum w:abstractNumId="8" w15:restartNumberingAfterBreak="0">
    <w:nsid w:val="47584A44"/>
    <w:multiLevelType w:val="multilevel"/>
    <w:tmpl w:val="FCE0D870"/>
    <w:lvl w:ilvl="0">
      <w:start w:val="1"/>
      <w:numFmt w:val="bullet"/>
      <w:lvlText w:val="►"/>
      <w:lvlJc w:val="left"/>
      <w:pPr>
        <w:ind w:left="284" w:hanging="284"/>
      </w:pPr>
      <w:rPr>
        <w:rFonts w:ascii="Arial" w:hAnsi="Arial" w:hint="default"/>
        <w:b/>
        <w:color w:val="DD0031" w:themeColor="accent1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851" w:hanging="284"/>
      </w:pPr>
      <w:rPr>
        <w:rFonts w:ascii="Arial" w:hAnsi="Arial" w:hint="default"/>
        <w:color w:val="7F7F7F" w:themeColor="accent2"/>
      </w:rPr>
    </w:lvl>
    <w:lvl w:ilvl="2">
      <w:start w:val="1"/>
      <w:numFmt w:val="bullet"/>
      <w:lvlText w:val="►"/>
      <w:lvlJc w:val="left"/>
      <w:pPr>
        <w:ind w:left="1418" w:hanging="284"/>
      </w:pPr>
      <w:rPr>
        <w:rFonts w:ascii="Arial" w:hAnsi="Arial" w:hint="default"/>
        <w:color w:val="7F7F7F" w:themeColor="accent2"/>
      </w:rPr>
    </w:lvl>
    <w:lvl w:ilvl="3">
      <w:start w:val="1"/>
      <w:numFmt w:val="bullet"/>
      <w:lvlText w:val="►"/>
      <w:lvlJc w:val="left"/>
      <w:pPr>
        <w:ind w:left="1985" w:hanging="284"/>
      </w:pPr>
      <w:rPr>
        <w:rFonts w:ascii="Arial" w:hAnsi="Arial" w:hint="default"/>
        <w:color w:val="7F7F7F" w:themeColor="accent2"/>
      </w:rPr>
    </w:lvl>
    <w:lvl w:ilvl="4">
      <w:start w:val="1"/>
      <w:numFmt w:val="bullet"/>
      <w:lvlText w:val="►"/>
      <w:lvlJc w:val="left"/>
      <w:pPr>
        <w:ind w:left="2552" w:hanging="284"/>
      </w:pPr>
      <w:rPr>
        <w:rFonts w:ascii="Arial" w:hAnsi="Arial" w:hint="default"/>
        <w:color w:val="7F7F7F" w:themeColor="accent2"/>
      </w:rPr>
    </w:lvl>
    <w:lvl w:ilvl="5">
      <w:start w:val="1"/>
      <w:numFmt w:val="bullet"/>
      <w:lvlText w:val="►"/>
      <w:lvlJc w:val="left"/>
      <w:pPr>
        <w:ind w:left="3119" w:hanging="284"/>
      </w:pPr>
      <w:rPr>
        <w:rFonts w:ascii="Arial" w:hAnsi="Arial" w:hint="default"/>
        <w:color w:val="7F7F7F" w:themeColor="accent2"/>
      </w:rPr>
    </w:lvl>
    <w:lvl w:ilvl="6">
      <w:start w:val="1"/>
      <w:numFmt w:val="bullet"/>
      <w:lvlText w:val="►"/>
      <w:lvlJc w:val="left"/>
      <w:pPr>
        <w:ind w:left="3686" w:hanging="284"/>
      </w:pPr>
      <w:rPr>
        <w:rFonts w:ascii="Arial" w:hAnsi="Arial" w:hint="default"/>
        <w:color w:val="7F7F7F" w:themeColor="accent2"/>
      </w:rPr>
    </w:lvl>
    <w:lvl w:ilvl="7">
      <w:start w:val="1"/>
      <w:numFmt w:val="bullet"/>
      <w:lvlText w:val="►"/>
      <w:lvlJc w:val="left"/>
      <w:pPr>
        <w:ind w:left="4253" w:hanging="284"/>
      </w:pPr>
      <w:rPr>
        <w:rFonts w:ascii="Arial" w:hAnsi="Arial" w:hint="default"/>
        <w:color w:val="7F7F7F" w:themeColor="accent2"/>
      </w:rPr>
    </w:lvl>
    <w:lvl w:ilvl="8">
      <w:start w:val="1"/>
      <w:numFmt w:val="bullet"/>
      <w:lvlText w:val="►"/>
      <w:lvlJc w:val="left"/>
      <w:pPr>
        <w:ind w:left="4820" w:hanging="284"/>
      </w:pPr>
      <w:rPr>
        <w:rFonts w:ascii="Arial" w:hAnsi="Arial" w:hint="default"/>
        <w:color w:val="7F7F7F" w:themeColor="accent2"/>
      </w:rPr>
    </w:lvl>
  </w:abstractNum>
  <w:abstractNum w:abstractNumId="9" w15:restartNumberingAfterBreak="0">
    <w:nsid w:val="49F15EB9"/>
    <w:multiLevelType w:val="hybridMultilevel"/>
    <w:tmpl w:val="52BAF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13823"/>
    <w:multiLevelType w:val="hybridMultilevel"/>
    <w:tmpl w:val="846A65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67CF5"/>
    <w:multiLevelType w:val="hybridMultilevel"/>
    <w:tmpl w:val="3CB664D4"/>
    <w:lvl w:ilvl="0" w:tplc="6F00BC76">
      <w:start w:val="1"/>
      <w:numFmt w:val="bullet"/>
      <w:lvlText w:val="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6E44D1"/>
    <w:multiLevelType w:val="multilevel"/>
    <w:tmpl w:val="850CA046"/>
    <w:lvl w:ilvl="0">
      <w:start w:val="1"/>
      <w:numFmt w:val="bullet"/>
      <w:lvlText w:val=""/>
      <w:lvlJc w:val="left"/>
      <w:pPr>
        <w:ind w:left="567" w:hanging="567"/>
      </w:pPr>
      <w:rPr>
        <w:rFonts w:ascii="Symbol" w:hAnsi="Symbol" w:hint="default"/>
        <w:b/>
        <w:color w:val="DD0031" w:themeColor="accent1"/>
      </w:rPr>
    </w:lvl>
    <w:lvl w:ilvl="1">
      <w:start w:val="1"/>
      <w:numFmt w:val="bullet"/>
      <w:lvlText w:val="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DD0031" w:themeColor="accent1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2048A3"/>
    <w:multiLevelType w:val="hybridMultilevel"/>
    <w:tmpl w:val="366637B6"/>
    <w:lvl w:ilvl="0" w:tplc="F15E32C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85227A5"/>
    <w:multiLevelType w:val="hybridMultilevel"/>
    <w:tmpl w:val="353478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2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13"/>
  </w:num>
  <w:num w:numId="11">
    <w:abstractNumId w:val="14"/>
  </w:num>
  <w:num w:numId="12">
    <w:abstractNumId w:val="4"/>
  </w:num>
  <w:num w:numId="13">
    <w:abstractNumId w:val="6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DDC"/>
    <w:rsid w:val="000270AB"/>
    <w:rsid w:val="0003117C"/>
    <w:rsid w:val="00074BD9"/>
    <w:rsid w:val="00077338"/>
    <w:rsid w:val="000C0DB3"/>
    <w:rsid w:val="000E5C1D"/>
    <w:rsid w:val="00101707"/>
    <w:rsid w:val="00111A1A"/>
    <w:rsid w:val="00143754"/>
    <w:rsid w:val="001656B5"/>
    <w:rsid w:val="00170E36"/>
    <w:rsid w:val="00183818"/>
    <w:rsid w:val="0019411A"/>
    <w:rsid w:val="001A1582"/>
    <w:rsid w:val="001A4C10"/>
    <w:rsid w:val="001F3DBF"/>
    <w:rsid w:val="002208CD"/>
    <w:rsid w:val="00227B1B"/>
    <w:rsid w:val="00276619"/>
    <w:rsid w:val="002C6074"/>
    <w:rsid w:val="002D4239"/>
    <w:rsid w:val="002E546A"/>
    <w:rsid w:val="002F0785"/>
    <w:rsid w:val="00321572"/>
    <w:rsid w:val="00334D33"/>
    <w:rsid w:val="00375DAA"/>
    <w:rsid w:val="00383E22"/>
    <w:rsid w:val="00396811"/>
    <w:rsid w:val="003D41F1"/>
    <w:rsid w:val="003E1F6E"/>
    <w:rsid w:val="004010E3"/>
    <w:rsid w:val="00416647"/>
    <w:rsid w:val="004203D5"/>
    <w:rsid w:val="00423477"/>
    <w:rsid w:val="00433832"/>
    <w:rsid w:val="00455B83"/>
    <w:rsid w:val="004570AE"/>
    <w:rsid w:val="00462E5F"/>
    <w:rsid w:val="00482ADD"/>
    <w:rsid w:val="004B5DF2"/>
    <w:rsid w:val="004B5DF6"/>
    <w:rsid w:val="004E3283"/>
    <w:rsid w:val="004F62F3"/>
    <w:rsid w:val="00502243"/>
    <w:rsid w:val="00510419"/>
    <w:rsid w:val="005104DE"/>
    <w:rsid w:val="00510744"/>
    <w:rsid w:val="00525DAE"/>
    <w:rsid w:val="005337CD"/>
    <w:rsid w:val="00574F5A"/>
    <w:rsid w:val="00580D1C"/>
    <w:rsid w:val="005B1130"/>
    <w:rsid w:val="005C4C7B"/>
    <w:rsid w:val="005E39E5"/>
    <w:rsid w:val="005F1B12"/>
    <w:rsid w:val="006438A9"/>
    <w:rsid w:val="00654E71"/>
    <w:rsid w:val="00667CA2"/>
    <w:rsid w:val="0067147C"/>
    <w:rsid w:val="00695CE6"/>
    <w:rsid w:val="006B3B3B"/>
    <w:rsid w:val="006C034F"/>
    <w:rsid w:val="006F294C"/>
    <w:rsid w:val="006F349A"/>
    <w:rsid w:val="0071475C"/>
    <w:rsid w:val="00736E1A"/>
    <w:rsid w:val="007540B3"/>
    <w:rsid w:val="0076313B"/>
    <w:rsid w:val="00783DC8"/>
    <w:rsid w:val="00786E20"/>
    <w:rsid w:val="00787AFD"/>
    <w:rsid w:val="007916DC"/>
    <w:rsid w:val="00795E30"/>
    <w:rsid w:val="007C06CF"/>
    <w:rsid w:val="007D0C3F"/>
    <w:rsid w:val="007D39CA"/>
    <w:rsid w:val="007E2C9A"/>
    <w:rsid w:val="007E48E9"/>
    <w:rsid w:val="0080487A"/>
    <w:rsid w:val="008101C2"/>
    <w:rsid w:val="00813E0E"/>
    <w:rsid w:val="00821AD3"/>
    <w:rsid w:val="00835110"/>
    <w:rsid w:val="00865626"/>
    <w:rsid w:val="00866E81"/>
    <w:rsid w:val="0087451A"/>
    <w:rsid w:val="008813B2"/>
    <w:rsid w:val="008C7A65"/>
    <w:rsid w:val="008C7FA4"/>
    <w:rsid w:val="009060DC"/>
    <w:rsid w:val="00906982"/>
    <w:rsid w:val="009109DD"/>
    <w:rsid w:val="009145ED"/>
    <w:rsid w:val="00935593"/>
    <w:rsid w:val="009429AE"/>
    <w:rsid w:val="00960219"/>
    <w:rsid w:val="009761E7"/>
    <w:rsid w:val="00994743"/>
    <w:rsid w:val="009C1E42"/>
    <w:rsid w:val="009C1E9C"/>
    <w:rsid w:val="00A57D70"/>
    <w:rsid w:val="00A64DE0"/>
    <w:rsid w:val="00A709FB"/>
    <w:rsid w:val="00AC3E77"/>
    <w:rsid w:val="00AF3ACA"/>
    <w:rsid w:val="00AF45ED"/>
    <w:rsid w:val="00B00DDC"/>
    <w:rsid w:val="00B00F97"/>
    <w:rsid w:val="00B12D87"/>
    <w:rsid w:val="00B23082"/>
    <w:rsid w:val="00B258B4"/>
    <w:rsid w:val="00B31E7E"/>
    <w:rsid w:val="00B87E0F"/>
    <w:rsid w:val="00C10DFC"/>
    <w:rsid w:val="00C31A76"/>
    <w:rsid w:val="00C42969"/>
    <w:rsid w:val="00C458F1"/>
    <w:rsid w:val="00C557E2"/>
    <w:rsid w:val="00C772F8"/>
    <w:rsid w:val="00C82127"/>
    <w:rsid w:val="00CC19B7"/>
    <w:rsid w:val="00CC597F"/>
    <w:rsid w:val="00CD38EA"/>
    <w:rsid w:val="00CF0490"/>
    <w:rsid w:val="00D0326B"/>
    <w:rsid w:val="00D320F4"/>
    <w:rsid w:val="00D4067A"/>
    <w:rsid w:val="00D4224E"/>
    <w:rsid w:val="00D54494"/>
    <w:rsid w:val="00D579A8"/>
    <w:rsid w:val="00D61134"/>
    <w:rsid w:val="00D727F1"/>
    <w:rsid w:val="00DA4A71"/>
    <w:rsid w:val="00DB71B7"/>
    <w:rsid w:val="00DD2A1A"/>
    <w:rsid w:val="00DF38F8"/>
    <w:rsid w:val="00DF6E9F"/>
    <w:rsid w:val="00E05CCE"/>
    <w:rsid w:val="00E5622D"/>
    <w:rsid w:val="00EA228E"/>
    <w:rsid w:val="00EA4ABD"/>
    <w:rsid w:val="00EB5FD2"/>
    <w:rsid w:val="00ED1C0E"/>
    <w:rsid w:val="00EF108D"/>
    <w:rsid w:val="00F12B36"/>
    <w:rsid w:val="00F17F9F"/>
    <w:rsid w:val="00F32237"/>
    <w:rsid w:val="00F4003B"/>
    <w:rsid w:val="00F400A9"/>
    <w:rsid w:val="00F65851"/>
    <w:rsid w:val="00F869AA"/>
    <w:rsid w:val="00FA4F55"/>
    <w:rsid w:val="00FD5683"/>
    <w:rsid w:val="00FE6305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040EB"/>
  <w15:chartTrackingRefBased/>
  <w15:docId w15:val="{B08BF700-4C0F-443B-81F1-40660510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5DAE"/>
    <w:rPr>
      <w:sz w:val="20"/>
    </w:rPr>
  </w:style>
  <w:style w:type="paragraph" w:styleId="Nadpis1">
    <w:name w:val="heading 1"/>
    <w:aliases w:val="Nadpis"/>
    <w:basedOn w:val="Normln"/>
    <w:next w:val="Normln"/>
    <w:link w:val="Nadpis1Char"/>
    <w:uiPriority w:val="9"/>
    <w:qFormat/>
    <w:rsid w:val="00EB5FD2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DD0031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0C0D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002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0490"/>
  </w:style>
  <w:style w:type="paragraph" w:styleId="Zpat">
    <w:name w:val="footer"/>
    <w:basedOn w:val="Normln"/>
    <w:link w:val="ZpatChar"/>
    <w:uiPriority w:val="99"/>
    <w:unhideWhenUsed/>
    <w:rsid w:val="00CF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490"/>
  </w:style>
  <w:style w:type="character" w:styleId="Hypertextovodkaz">
    <w:name w:val="Hyperlink"/>
    <w:basedOn w:val="Standardnpsmoodstavce"/>
    <w:uiPriority w:val="99"/>
    <w:unhideWhenUsed/>
    <w:rsid w:val="00695CE6"/>
    <w:rPr>
      <w:color w:val="7F7F7F" w:themeColor="hyperlink"/>
      <w:u w:val="single"/>
    </w:rPr>
  </w:style>
  <w:style w:type="character" w:customStyle="1" w:styleId="Nadpis1Char">
    <w:name w:val="Nadpis 1 Char"/>
    <w:aliases w:val="Nadpis Char"/>
    <w:basedOn w:val="Standardnpsmoodstavce"/>
    <w:link w:val="Nadpis1"/>
    <w:uiPriority w:val="9"/>
    <w:rsid w:val="00EB5FD2"/>
    <w:rPr>
      <w:rFonts w:asciiTheme="majorHAnsi" w:eastAsiaTheme="majorEastAsia" w:hAnsiTheme="majorHAnsi" w:cstheme="majorBidi"/>
      <w:color w:val="DD0031" w:themeColor="accent1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4224E"/>
    <w:pPr>
      <w:numPr>
        <w:ilvl w:val="1"/>
      </w:numPr>
      <w:spacing w:after="120" w:line="240" w:lineRule="auto"/>
    </w:pPr>
    <w:rPr>
      <w:rFonts w:eastAsiaTheme="minorEastAsia"/>
      <w:b/>
      <w:color w:val="000000" w:themeColor="text1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4224E"/>
    <w:rPr>
      <w:rFonts w:eastAsiaTheme="minorEastAsia"/>
      <w:b/>
      <w:color w:val="000000" w:themeColor="text1"/>
      <w:spacing w:val="15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5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DA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75DAA"/>
    <w:pPr>
      <w:ind w:left="720"/>
      <w:contextualSpacing/>
    </w:pPr>
  </w:style>
  <w:style w:type="numbering" w:customStyle="1" w:styleId="Styl1">
    <w:name w:val="Styl1"/>
    <w:uiPriority w:val="99"/>
    <w:rsid w:val="00375DAA"/>
    <w:pPr>
      <w:numPr>
        <w:numId w:val="3"/>
      </w:numPr>
    </w:pPr>
  </w:style>
  <w:style w:type="numbering" w:customStyle="1" w:styleId="OdrkyK">
    <w:name w:val="Odrážky ÚK"/>
    <w:uiPriority w:val="99"/>
    <w:rsid w:val="00375DAA"/>
    <w:pPr>
      <w:numPr>
        <w:numId w:val="6"/>
      </w:numPr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C0DB3"/>
    <w:rPr>
      <w:rFonts w:asciiTheme="majorHAnsi" w:eastAsiaTheme="majorEastAsia" w:hAnsiTheme="majorHAnsi" w:cstheme="majorBidi"/>
      <w:color w:val="A50024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0C0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C06CF"/>
    <w:rPr>
      <w:color w:val="808080"/>
    </w:rPr>
  </w:style>
  <w:style w:type="table" w:styleId="Svtltabulkasmkou1">
    <w:name w:val="Grid Table 1 Light"/>
    <w:basedOn w:val="Normlntabulka"/>
    <w:uiPriority w:val="46"/>
    <w:rsid w:val="000773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mkatabulky">
    <w:name w:val="Grid Table Light"/>
    <w:basedOn w:val="Normlntabulka"/>
    <w:uiPriority w:val="40"/>
    <w:rsid w:val="00783D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35593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3559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35593"/>
    <w:rPr>
      <w:vertAlign w:val="superscript"/>
    </w:rPr>
  </w:style>
  <w:style w:type="character" w:customStyle="1" w:styleId="Styl2">
    <w:name w:val="Styl2"/>
    <w:uiPriority w:val="1"/>
    <w:rsid w:val="00F40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ra.Javorcekova@vu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1A7AB3-CA6D-4CBF-B765-100CC5FEE184}"/>
      </w:docPartPr>
      <w:docPartBody>
        <w:p w:rsidR="003C4BF4" w:rsidRDefault="00AF49BE">
          <w:r w:rsidRPr="005931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85E076185244DE83E71FF1F5C58C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77263B-4FA5-4351-BB2E-92C51D69198E}"/>
      </w:docPartPr>
      <w:docPartBody>
        <w:p w:rsidR="00B96646" w:rsidRDefault="003C4BF4" w:rsidP="003C4BF4">
          <w:pPr>
            <w:pStyle w:val="BA85E076185244DE83E71FF1F5C58C17"/>
          </w:pPr>
          <w:r w:rsidRPr="005931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5B70E856F14971BF72785FADFD78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EC3563-EDF9-4A34-96EA-35B4FDB5ED41}"/>
      </w:docPartPr>
      <w:docPartBody>
        <w:p w:rsidR="00B96646" w:rsidRDefault="003C4BF4" w:rsidP="003C4BF4">
          <w:pPr>
            <w:pStyle w:val="3F5B70E856F14971BF72785FADFD789A"/>
          </w:pPr>
          <w:r w:rsidRPr="005931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209A592AE94A6084BAA19138898B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ECF92-846B-4EC2-8072-19A6C8A226CD}"/>
      </w:docPartPr>
      <w:docPartBody>
        <w:p w:rsidR="00B96646" w:rsidRDefault="003C4BF4" w:rsidP="003C4BF4">
          <w:pPr>
            <w:pStyle w:val="3E209A592AE94A6084BAA19138898BF9"/>
          </w:pPr>
          <w:r w:rsidRPr="005931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EEF8F9B41C240C092B04C546CB92C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9C79F5-50B2-4EAE-9992-537AA3023087}"/>
      </w:docPartPr>
      <w:docPartBody>
        <w:p w:rsidR="00B96646" w:rsidRDefault="003C4BF4" w:rsidP="003C4BF4">
          <w:pPr>
            <w:pStyle w:val="5EEF8F9B41C240C092B04C546CB92CF4"/>
          </w:pPr>
          <w:r w:rsidRPr="005931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C179DA9B82341F6A9F94783110B2F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B4F873-B231-47DF-9551-D16F2915F7D7}"/>
      </w:docPartPr>
      <w:docPartBody>
        <w:p w:rsidR="00B96646" w:rsidRDefault="003C4BF4" w:rsidP="003C4BF4">
          <w:pPr>
            <w:pStyle w:val="2C179DA9B82341F6A9F94783110B2F33"/>
          </w:pPr>
          <w:r w:rsidRPr="005931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9B644CB1CAB43178C2293E268755C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3F30AE-D0B7-4185-A4AF-69F82D30F735}"/>
      </w:docPartPr>
      <w:docPartBody>
        <w:p w:rsidR="00B96646" w:rsidRDefault="003C4BF4" w:rsidP="003C4BF4">
          <w:pPr>
            <w:pStyle w:val="B9B644CB1CAB43178C2293E268755CF1"/>
          </w:pPr>
          <w:r w:rsidRPr="005931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B9027A9A9BF485F99C2AE66C23D63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107129-88E8-441E-A148-FF64BCD05CE9}"/>
      </w:docPartPr>
      <w:docPartBody>
        <w:p w:rsidR="00B96646" w:rsidRDefault="003C4BF4" w:rsidP="003C4BF4">
          <w:pPr>
            <w:pStyle w:val="2B9027A9A9BF485F99C2AE66C23D6325"/>
          </w:pPr>
          <w:r w:rsidRPr="005931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3B911C6FEE043F5A2303E0957FE5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0FE824-242B-4948-9AB1-4E8F6BA4A93D}"/>
      </w:docPartPr>
      <w:docPartBody>
        <w:p w:rsidR="00B96646" w:rsidRDefault="003C4BF4" w:rsidP="003C4BF4">
          <w:pPr>
            <w:pStyle w:val="03B911C6FEE043F5A2303E0957FE5C10"/>
          </w:pPr>
          <w:r w:rsidRPr="005931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D6A3F55F2CB4781B7D11103408A2F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63E6F1-39C3-488F-95B6-596B603C305E}"/>
      </w:docPartPr>
      <w:docPartBody>
        <w:p w:rsidR="00B96646" w:rsidRDefault="003C4BF4" w:rsidP="003C4BF4">
          <w:pPr>
            <w:pStyle w:val="5D6A3F55F2CB4781B7D11103408A2FEC"/>
          </w:pPr>
          <w:r w:rsidRPr="005931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209DEE78937419E9695FA9525A3E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BD3CBA-69FB-460B-A82C-D8F3382FEB94}"/>
      </w:docPartPr>
      <w:docPartBody>
        <w:p w:rsidR="00B96646" w:rsidRDefault="003C4BF4" w:rsidP="003C4BF4">
          <w:pPr>
            <w:pStyle w:val="E209DEE78937419E9695FA9525A3E38E"/>
          </w:pPr>
          <w:r w:rsidRPr="0059311B">
            <w:rPr>
              <w:rStyle w:val="Zstupntext"/>
            </w:rPr>
            <w:t>Zvolte položku.</w:t>
          </w:r>
        </w:p>
      </w:docPartBody>
    </w:docPart>
    <w:docPart>
      <w:docPartPr>
        <w:name w:val="F36F712B8EDF4F54A5353DD0147E6E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19FF1B-15C5-4E7C-B381-AF3FF30D5ADD}"/>
      </w:docPartPr>
      <w:docPartBody>
        <w:p w:rsidR="00B96646" w:rsidRDefault="003C4BF4" w:rsidP="003C4BF4">
          <w:pPr>
            <w:pStyle w:val="F36F712B8EDF4F54A5353DD0147E6E6F"/>
          </w:pPr>
          <w:r w:rsidRPr="0059311B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E5A2B5207AE40BDAC0303A5DBFC7F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A21540-6000-4434-A1A3-C2675C2C3AC3}"/>
      </w:docPartPr>
      <w:docPartBody>
        <w:p w:rsidR="00273F2A" w:rsidRDefault="00273F2A" w:rsidP="00273F2A">
          <w:pPr>
            <w:pStyle w:val="2E5A2B5207AE40BDAC0303A5DBFC7FBC1"/>
          </w:pPr>
          <w:r>
            <w:rPr>
              <w:lang w:val="en-GB"/>
            </w:rPr>
            <w:t>Evaluate:</w:t>
          </w:r>
        </w:p>
      </w:docPartBody>
    </w:docPart>
    <w:docPart>
      <w:docPartPr>
        <w:name w:val="10ABBDCA18F3478B96ECABCC691BEB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BB2A6A-5CE9-48BA-B4A8-1DF990D606AD}"/>
      </w:docPartPr>
      <w:docPartBody>
        <w:p w:rsidR="00273F2A" w:rsidRDefault="00273F2A" w:rsidP="00273F2A">
          <w:pPr>
            <w:pStyle w:val="10ABBDCA18F3478B96ECABCC691BEBB01"/>
          </w:pPr>
          <w:r>
            <w:rPr>
              <w:lang w:val="en-GB"/>
            </w:rPr>
            <w:t>Evaluate:</w:t>
          </w:r>
        </w:p>
      </w:docPartBody>
    </w:docPart>
    <w:docPart>
      <w:docPartPr>
        <w:name w:val="6CDDB7BE63404888B00B1F9B4672D3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1454E6-6976-45C9-9CD7-4799E26FC1FC}"/>
      </w:docPartPr>
      <w:docPartBody>
        <w:p w:rsidR="00273F2A" w:rsidRDefault="00273F2A" w:rsidP="00273F2A">
          <w:pPr>
            <w:pStyle w:val="6CDDB7BE63404888B00B1F9B4672D3E51"/>
          </w:pPr>
          <w:r>
            <w:rPr>
              <w:lang w:val="en-GB"/>
            </w:rPr>
            <w:t>Evaluate:</w:t>
          </w:r>
        </w:p>
      </w:docPartBody>
    </w:docPart>
    <w:docPart>
      <w:docPartPr>
        <w:name w:val="225E559BD27C4C8A93C247CA085FDD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CE0512-BD75-4746-9766-C55F3FD62074}"/>
      </w:docPartPr>
      <w:docPartBody>
        <w:p w:rsidR="00273F2A" w:rsidRDefault="00273F2A" w:rsidP="00273F2A">
          <w:pPr>
            <w:pStyle w:val="225E559BD27C4C8A93C247CA085FDD1E1"/>
          </w:pPr>
          <w:r>
            <w:rPr>
              <w:lang w:val="en-GB"/>
            </w:rPr>
            <w:t>Evaluate:</w:t>
          </w:r>
        </w:p>
      </w:docPartBody>
    </w:docPart>
    <w:docPart>
      <w:docPartPr>
        <w:name w:val="06F887BC63FA4F5A93A558182010EE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F06CD7-1DB4-4B35-861C-1DF7FDEF5191}"/>
      </w:docPartPr>
      <w:docPartBody>
        <w:p w:rsidR="00273F2A" w:rsidRDefault="00273F2A" w:rsidP="00273F2A">
          <w:pPr>
            <w:pStyle w:val="06F887BC63FA4F5A93A558182010EE681"/>
          </w:pPr>
          <w:r>
            <w:rPr>
              <w:lang w:val="en-GB"/>
            </w:rPr>
            <w:t>Evaluate:</w:t>
          </w:r>
        </w:p>
      </w:docPartBody>
    </w:docPart>
    <w:docPart>
      <w:docPartPr>
        <w:name w:val="7504353E22F946258928B187C7CE96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656498-AC5C-4C79-997D-ECABCECCB31D}"/>
      </w:docPartPr>
      <w:docPartBody>
        <w:p w:rsidR="00273F2A" w:rsidRDefault="00273F2A" w:rsidP="00273F2A">
          <w:pPr>
            <w:pStyle w:val="7504353E22F946258928B187C7CE962E1"/>
          </w:pPr>
          <w:r>
            <w:rPr>
              <w:lang w:val="en-GB"/>
            </w:rPr>
            <w:t>Evaluate:</w:t>
          </w:r>
        </w:p>
      </w:docPartBody>
    </w:docPart>
    <w:docPart>
      <w:docPartPr>
        <w:name w:val="705773D272E14468B2200A686196F1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7BF215-9C9C-417A-B68E-0AA699450962}"/>
      </w:docPartPr>
      <w:docPartBody>
        <w:p w:rsidR="00273F2A" w:rsidRDefault="00273F2A" w:rsidP="00273F2A">
          <w:pPr>
            <w:pStyle w:val="705773D272E14468B2200A686196F17E1"/>
          </w:pPr>
          <w:r>
            <w:rPr>
              <w:lang w:val="en-GB"/>
            </w:rPr>
            <w:t>Evalu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9BE"/>
    <w:rsid w:val="001E4F3B"/>
    <w:rsid w:val="001F3512"/>
    <w:rsid w:val="00273F2A"/>
    <w:rsid w:val="003A334A"/>
    <w:rsid w:val="003C4BF4"/>
    <w:rsid w:val="00463447"/>
    <w:rsid w:val="007A2AB7"/>
    <w:rsid w:val="007B3A58"/>
    <w:rsid w:val="00AF49BE"/>
    <w:rsid w:val="00B9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73F2A"/>
    <w:rPr>
      <w:color w:val="808080"/>
    </w:rPr>
  </w:style>
  <w:style w:type="paragraph" w:customStyle="1" w:styleId="FD1AF4F412A54528AC742574BE5243C1">
    <w:name w:val="FD1AF4F412A54528AC742574BE5243C1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FD1AF4F412A54528AC742574BE5243C11">
    <w:name w:val="FD1AF4F412A54528AC742574BE5243C11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FD1AF4F412A54528AC742574BE5243C12">
    <w:name w:val="FD1AF4F412A54528AC742574BE5243C12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E394D7DE37044708A9B9B4F0B23B718F">
    <w:name w:val="E394D7DE37044708A9B9B4F0B23B718F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A4F59A56F323425D94062596CEE8AA43">
    <w:name w:val="A4F59A56F323425D94062596CEE8AA43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C42C37AE986243B3859AF5B29B6ABFB9">
    <w:name w:val="C42C37AE986243B3859AF5B29B6ABFB9"/>
    <w:rsid w:val="00AF49BE"/>
  </w:style>
  <w:style w:type="paragraph" w:customStyle="1" w:styleId="ACDEB27A439B4D6196235AAE96252B80">
    <w:name w:val="ACDEB27A439B4D6196235AAE96252B80"/>
    <w:rsid w:val="00AF49BE"/>
  </w:style>
  <w:style w:type="paragraph" w:customStyle="1" w:styleId="23F9F75FDC4440A599321EB2A1EF16A9">
    <w:name w:val="23F9F75FDC4440A599321EB2A1EF16A9"/>
    <w:rsid w:val="00AF49BE"/>
  </w:style>
  <w:style w:type="paragraph" w:customStyle="1" w:styleId="D1C43582B6EB4426951D3071BAE0686F">
    <w:name w:val="D1C43582B6EB4426951D3071BAE0686F"/>
    <w:rsid w:val="00AF49BE"/>
  </w:style>
  <w:style w:type="paragraph" w:customStyle="1" w:styleId="781864852E2742B786ECB0A04B462653">
    <w:name w:val="781864852E2742B786ECB0A04B462653"/>
    <w:rsid w:val="00AF49BE"/>
  </w:style>
  <w:style w:type="paragraph" w:customStyle="1" w:styleId="797FF57C5BE8404B96155639A9E31E26">
    <w:name w:val="797FF57C5BE8404B96155639A9E31E26"/>
    <w:rsid w:val="00AF49BE"/>
  </w:style>
  <w:style w:type="paragraph" w:customStyle="1" w:styleId="30B23CC2773540D4BE472103F86256F5">
    <w:name w:val="30B23CC2773540D4BE472103F86256F5"/>
    <w:rsid w:val="00AF49BE"/>
  </w:style>
  <w:style w:type="paragraph" w:customStyle="1" w:styleId="6AA996FD49594109BE21E52487EFA03B">
    <w:name w:val="6AA996FD49594109BE21E52487EFA03B"/>
    <w:rsid w:val="00AF49BE"/>
  </w:style>
  <w:style w:type="paragraph" w:customStyle="1" w:styleId="FD1AF4F412A54528AC742574BE5243C13">
    <w:name w:val="FD1AF4F412A54528AC742574BE5243C13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E394D7DE37044708A9B9B4F0B23B718F1">
    <w:name w:val="E394D7DE37044708A9B9B4F0B23B718F1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A4F59A56F323425D94062596CEE8AA431">
    <w:name w:val="A4F59A56F323425D94062596CEE8AA431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781864852E2742B786ECB0A04B4626531">
    <w:name w:val="781864852E2742B786ECB0A04B4626531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30B23CC2773540D4BE472103F86256F51">
    <w:name w:val="30B23CC2773540D4BE472103F86256F51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FD1AF4F412A54528AC742574BE5243C14">
    <w:name w:val="FD1AF4F412A54528AC742574BE5243C14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E394D7DE37044708A9B9B4F0B23B718F2">
    <w:name w:val="E394D7DE37044708A9B9B4F0B23B718F2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A4F59A56F323425D94062596CEE8AA432">
    <w:name w:val="A4F59A56F323425D94062596CEE8AA432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781864852E2742B786ECB0A04B4626532">
    <w:name w:val="781864852E2742B786ECB0A04B4626532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30B23CC2773540D4BE472103F86256F52">
    <w:name w:val="30B23CC2773540D4BE472103F86256F52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0797B0F3FCAA4273BD45739B0CF90F38">
    <w:name w:val="0797B0F3FCAA4273BD45739B0CF90F38"/>
    <w:rsid w:val="00AF49BE"/>
  </w:style>
  <w:style w:type="paragraph" w:customStyle="1" w:styleId="6D5F29C64A32474DAE406AC3CE566665">
    <w:name w:val="6D5F29C64A32474DAE406AC3CE566665"/>
    <w:rsid w:val="00AF49BE"/>
  </w:style>
  <w:style w:type="paragraph" w:customStyle="1" w:styleId="86CE72CC32754B41A46A1B8ABC661419">
    <w:name w:val="86CE72CC32754B41A46A1B8ABC661419"/>
    <w:rsid w:val="00AF49BE"/>
  </w:style>
  <w:style w:type="paragraph" w:customStyle="1" w:styleId="03C6054ACF4A46AF9C02BC8F1A88AC07">
    <w:name w:val="03C6054ACF4A46AF9C02BC8F1A88AC07"/>
    <w:rsid w:val="00AF49BE"/>
  </w:style>
  <w:style w:type="paragraph" w:customStyle="1" w:styleId="FD1AF4F412A54528AC742574BE5243C15">
    <w:name w:val="FD1AF4F412A54528AC742574BE5243C15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E394D7DE37044708A9B9B4F0B23B718F3">
    <w:name w:val="E394D7DE37044708A9B9B4F0B23B718F3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A4F59A56F323425D94062596CEE8AA433">
    <w:name w:val="A4F59A56F323425D94062596CEE8AA433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781864852E2742B786ECB0A04B4626533">
    <w:name w:val="781864852E2742B786ECB0A04B4626533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30B23CC2773540D4BE472103F86256F53">
    <w:name w:val="30B23CC2773540D4BE472103F86256F53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86CE72CC32754B41A46A1B8ABC6614191">
    <w:name w:val="86CE72CC32754B41A46A1B8ABC6614191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6BF9442975264A6B9DE004C9CBE94E20">
    <w:name w:val="6BF9442975264A6B9DE004C9CBE94E20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1D10499CC80B4F619F15BD6AFEFD1C7B">
    <w:name w:val="1D10499CC80B4F619F15BD6AFEFD1C7B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FD1AF4F412A54528AC742574BE5243C16">
    <w:name w:val="FD1AF4F412A54528AC742574BE5243C16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E394D7DE37044708A9B9B4F0B23B718F4">
    <w:name w:val="E394D7DE37044708A9B9B4F0B23B718F4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A4F59A56F323425D94062596CEE8AA434">
    <w:name w:val="A4F59A56F323425D94062596CEE8AA434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781864852E2742B786ECB0A04B4626534">
    <w:name w:val="781864852E2742B786ECB0A04B4626534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30B23CC2773540D4BE472103F86256F54">
    <w:name w:val="30B23CC2773540D4BE472103F86256F54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86CE72CC32754B41A46A1B8ABC6614192">
    <w:name w:val="86CE72CC32754B41A46A1B8ABC6614192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6BF9442975264A6B9DE004C9CBE94E201">
    <w:name w:val="6BF9442975264A6B9DE004C9CBE94E201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1D10499CC80B4F619F15BD6AFEFD1C7B1">
    <w:name w:val="1D10499CC80B4F619F15BD6AFEFD1C7B1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FD1AF4F412A54528AC742574BE5243C17">
    <w:name w:val="FD1AF4F412A54528AC742574BE5243C17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E394D7DE37044708A9B9B4F0B23B718F5">
    <w:name w:val="E394D7DE37044708A9B9B4F0B23B718F5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A4F59A56F323425D94062596CEE8AA435">
    <w:name w:val="A4F59A56F323425D94062596CEE8AA435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781864852E2742B786ECB0A04B4626535">
    <w:name w:val="781864852E2742B786ECB0A04B4626535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30B23CC2773540D4BE472103F86256F55">
    <w:name w:val="30B23CC2773540D4BE472103F86256F55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86CE72CC32754B41A46A1B8ABC6614193">
    <w:name w:val="86CE72CC32754B41A46A1B8ABC6614193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6BF9442975264A6B9DE004C9CBE94E202">
    <w:name w:val="6BF9442975264A6B9DE004C9CBE94E202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1D10499CC80B4F619F15BD6AFEFD1C7B2">
    <w:name w:val="1D10499CC80B4F619F15BD6AFEFD1C7B2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styleId="Odstavecseseznamem">
    <w:name w:val="List Paragraph"/>
    <w:basedOn w:val="Normln"/>
    <w:uiPriority w:val="34"/>
    <w:qFormat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DB070FF672874AA79C5B85F1F88A67BF">
    <w:name w:val="DB070FF672874AA79C5B85F1F88A67BF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C06E5170DF3D4216B011EB3CF43FA21A">
    <w:name w:val="C06E5170DF3D4216B011EB3CF43FA21A"/>
    <w:rsid w:val="00AF49BE"/>
  </w:style>
  <w:style w:type="paragraph" w:customStyle="1" w:styleId="DDABEEE953F048B69C05B48886484F01">
    <w:name w:val="DDABEEE953F048B69C05B48886484F01"/>
    <w:rsid w:val="00AF49BE"/>
  </w:style>
  <w:style w:type="paragraph" w:customStyle="1" w:styleId="24DFE8C3E10C43A290E736527B82D503">
    <w:name w:val="24DFE8C3E10C43A290E736527B82D503"/>
    <w:rsid w:val="00AF49BE"/>
  </w:style>
  <w:style w:type="paragraph" w:customStyle="1" w:styleId="48E36C8E1C6B4A62A887D69D5B13FDA6">
    <w:name w:val="48E36C8E1C6B4A62A887D69D5B13FDA6"/>
    <w:rsid w:val="00AF49BE"/>
  </w:style>
  <w:style w:type="paragraph" w:customStyle="1" w:styleId="60246AC2BD684D779A82BE6CC9318BD7">
    <w:name w:val="60246AC2BD684D779A82BE6CC9318BD7"/>
    <w:rsid w:val="00AF49BE"/>
  </w:style>
  <w:style w:type="paragraph" w:customStyle="1" w:styleId="D68AF09A60714E889FEF902B2D9E2152">
    <w:name w:val="D68AF09A60714E889FEF902B2D9E2152"/>
    <w:rsid w:val="00AF49BE"/>
  </w:style>
  <w:style w:type="paragraph" w:customStyle="1" w:styleId="85C0F64CCE7B4A068A274288FEA75D8C">
    <w:name w:val="85C0F64CCE7B4A068A274288FEA75D8C"/>
    <w:rsid w:val="00AF49BE"/>
  </w:style>
  <w:style w:type="paragraph" w:customStyle="1" w:styleId="57E55447EDAB4D96AE8DF883E0DB9F9C">
    <w:name w:val="57E55447EDAB4D96AE8DF883E0DB9F9C"/>
    <w:rsid w:val="00AF49BE"/>
  </w:style>
  <w:style w:type="paragraph" w:customStyle="1" w:styleId="754F838688CE4C258F2351F5965CC7DA">
    <w:name w:val="754F838688CE4C258F2351F5965CC7DA"/>
    <w:rsid w:val="00AF49BE"/>
  </w:style>
  <w:style w:type="paragraph" w:customStyle="1" w:styleId="93EA20C8241245588D842653C3148846">
    <w:name w:val="93EA20C8241245588D842653C3148846"/>
    <w:rsid w:val="00AF49BE"/>
  </w:style>
  <w:style w:type="paragraph" w:customStyle="1" w:styleId="A89569B25F684CDC9264C7C51C1C41CC">
    <w:name w:val="A89569B25F684CDC9264C7C51C1C41CC"/>
    <w:rsid w:val="00AF49BE"/>
  </w:style>
  <w:style w:type="paragraph" w:customStyle="1" w:styleId="73F43ABE447F410B841524C60B63B898">
    <w:name w:val="73F43ABE447F410B841524C60B63B898"/>
    <w:rsid w:val="00AF49BE"/>
  </w:style>
  <w:style w:type="paragraph" w:customStyle="1" w:styleId="84FE72D1CBD141D7A5BC6DA0008622F5">
    <w:name w:val="84FE72D1CBD141D7A5BC6DA0008622F5"/>
    <w:rsid w:val="00AF49BE"/>
  </w:style>
  <w:style w:type="paragraph" w:customStyle="1" w:styleId="5365479549884492AFC3AC487A5D000F">
    <w:name w:val="5365479549884492AFC3AC487A5D000F"/>
    <w:rsid w:val="003C4BF4"/>
  </w:style>
  <w:style w:type="paragraph" w:customStyle="1" w:styleId="7A5117DA858647988C2136576A2B728D">
    <w:name w:val="7A5117DA858647988C2136576A2B728D"/>
    <w:rsid w:val="003C4BF4"/>
  </w:style>
  <w:style w:type="paragraph" w:customStyle="1" w:styleId="BFE9B176B2764E78B026D046DF0605CF">
    <w:name w:val="BFE9B176B2764E78B026D046DF0605CF"/>
    <w:rsid w:val="003C4BF4"/>
  </w:style>
  <w:style w:type="paragraph" w:customStyle="1" w:styleId="E01B813B5FC54E0ABAEAB6F67C7FEBB9">
    <w:name w:val="E01B813B5FC54E0ABAEAB6F67C7FEBB9"/>
    <w:rsid w:val="003C4BF4"/>
  </w:style>
  <w:style w:type="paragraph" w:customStyle="1" w:styleId="E394D7DE37044708A9B9B4F0B23B718F6">
    <w:name w:val="E394D7DE37044708A9B9B4F0B23B718F6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A4F59A56F323425D94062596CEE8AA436">
    <w:name w:val="A4F59A56F323425D94062596CEE8AA436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781864852E2742B786ECB0A04B4626536">
    <w:name w:val="781864852E2742B786ECB0A04B4626536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30B23CC2773540D4BE472103F86256F56">
    <w:name w:val="30B23CC2773540D4BE472103F86256F56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86CE72CC32754B41A46A1B8ABC6614194">
    <w:name w:val="86CE72CC32754B41A46A1B8ABC6614194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6BF9442975264A6B9DE004C9CBE94E203">
    <w:name w:val="6BF9442975264A6B9DE004C9CBE94E203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1D10499CC80B4F619F15BD6AFEFD1C7B3">
    <w:name w:val="1D10499CC80B4F619F15BD6AFEFD1C7B3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DB070FF672874AA79C5B85F1F88A67BF1">
    <w:name w:val="DB070FF672874AA79C5B85F1F88A67BF1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DDABEEE953F048B69C05B48886484F011">
    <w:name w:val="DDABEEE953F048B69C05B48886484F011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48E36C8E1C6B4A62A887D69D5B13FDA61">
    <w:name w:val="48E36C8E1C6B4A62A887D69D5B13FDA61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D68AF09A60714E889FEF902B2D9E21521">
    <w:name w:val="D68AF09A60714E889FEF902B2D9E21521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57E55447EDAB4D96AE8DF883E0DB9F9C1">
    <w:name w:val="57E55447EDAB4D96AE8DF883E0DB9F9C1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93EA20C8241245588D842653C31488461">
    <w:name w:val="93EA20C8241245588D842653C31488461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73F43ABE447F410B841524C60B63B8981">
    <w:name w:val="73F43ABE447F410B841524C60B63B8981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E941CBFA4BCE4B7D84BC1DDB6D9D1B79">
    <w:name w:val="E941CBFA4BCE4B7D84BC1DDB6D9D1B79"/>
    <w:rsid w:val="003C4BF4"/>
  </w:style>
  <w:style w:type="paragraph" w:customStyle="1" w:styleId="9248A5EA10974D0184E22467BC530C2B">
    <w:name w:val="9248A5EA10974D0184E22467BC530C2B"/>
    <w:rsid w:val="003C4BF4"/>
  </w:style>
  <w:style w:type="paragraph" w:customStyle="1" w:styleId="6D6BB3804C594B41986692B04C43CE8D">
    <w:name w:val="6D6BB3804C594B41986692B04C43CE8D"/>
    <w:rsid w:val="003C4BF4"/>
  </w:style>
  <w:style w:type="paragraph" w:customStyle="1" w:styleId="BA85E076185244DE83E71FF1F5C58C17">
    <w:name w:val="BA85E076185244DE83E71FF1F5C58C17"/>
    <w:rsid w:val="003C4BF4"/>
  </w:style>
  <w:style w:type="paragraph" w:customStyle="1" w:styleId="3F5B70E856F14971BF72785FADFD789A">
    <w:name w:val="3F5B70E856F14971BF72785FADFD789A"/>
    <w:rsid w:val="003C4BF4"/>
  </w:style>
  <w:style w:type="paragraph" w:customStyle="1" w:styleId="8D389C8036814CBA94CBD3B03A135A60">
    <w:name w:val="8D389C8036814CBA94CBD3B03A135A60"/>
    <w:rsid w:val="003C4BF4"/>
  </w:style>
  <w:style w:type="paragraph" w:customStyle="1" w:styleId="513CC1D1CE1A43F48C08D5F059D5D85E">
    <w:name w:val="513CC1D1CE1A43F48C08D5F059D5D85E"/>
    <w:rsid w:val="003C4BF4"/>
  </w:style>
  <w:style w:type="paragraph" w:customStyle="1" w:styleId="3E209A592AE94A6084BAA19138898BF9">
    <w:name w:val="3E209A592AE94A6084BAA19138898BF9"/>
    <w:rsid w:val="003C4BF4"/>
  </w:style>
  <w:style w:type="paragraph" w:customStyle="1" w:styleId="8394596C86454C09B8F5280398E58010">
    <w:name w:val="8394596C86454C09B8F5280398E58010"/>
    <w:rsid w:val="003C4BF4"/>
  </w:style>
  <w:style w:type="paragraph" w:customStyle="1" w:styleId="31FD71F177F44FB9941E0B9D900D0467">
    <w:name w:val="31FD71F177F44FB9941E0B9D900D0467"/>
    <w:rsid w:val="003C4BF4"/>
  </w:style>
  <w:style w:type="paragraph" w:customStyle="1" w:styleId="31FD71F177F44FB9941E0B9D900D04671">
    <w:name w:val="31FD71F177F44FB9941E0B9D900D04671"/>
    <w:rsid w:val="003C4BF4"/>
    <w:rPr>
      <w:rFonts w:eastAsiaTheme="minorHAnsi"/>
      <w:sz w:val="20"/>
      <w:lang w:eastAsia="en-US"/>
    </w:rPr>
  </w:style>
  <w:style w:type="paragraph" w:customStyle="1" w:styleId="DDABEEE953F048B69C05B48886484F012">
    <w:name w:val="DDABEEE953F048B69C05B48886484F012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48E36C8E1C6B4A62A887D69D5B13FDA62">
    <w:name w:val="48E36C8E1C6B4A62A887D69D5B13FDA62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D68AF09A60714E889FEF902B2D9E21522">
    <w:name w:val="D68AF09A60714E889FEF902B2D9E21522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57E55447EDAB4D96AE8DF883E0DB9F9C2">
    <w:name w:val="57E55447EDAB4D96AE8DF883E0DB9F9C2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93EA20C8241245588D842653C31488462">
    <w:name w:val="93EA20C8241245588D842653C31488462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73F43ABE447F410B841524C60B63B8982">
    <w:name w:val="73F43ABE447F410B841524C60B63B8982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922BC644760247C0A4066C75C5096B2E">
    <w:name w:val="922BC644760247C0A4066C75C5096B2E"/>
    <w:rsid w:val="003C4BF4"/>
  </w:style>
  <w:style w:type="paragraph" w:customStyle="1" w:styleId="5EEF8F9B41C240C092B04C546CB92CF4">
    <w:name w:val="5EEF8F9B41C240C092B04C546CB92CF4"/>
    <w:rsid w:val="003C4BF4"/>
  </w:style>
  <w:style w:type="paragraph" w:customStyle="1" w:styleId="0E89255C94CE4C00B23D95EC50B81970">
    <w:name w:val="0E89255C94CE4C00B23D95EC50B81970"/>
    <w:rsid w:val="003C4BF4"/>
  </w:style>
  <w:style w:type="paragraph" w:customStyle="1" w:styleId="2C179DA9B82341F6A9F94783110B2F33">
    <w:name w:val="2C179DA9B82341F6A9F94783110B2F33"/>
    <w:rsid w:val="003C4BF4"/>
  </w:style>
  <w:style w:type="paragraph" w:customStyle="1" w:styleId="64AF22578F4B4CDD8F8952A52D4C748E">
    <w:name w:val="64AF22578F4B4CDD8F8952A52D4C748E"/>
    <w:rsid w:val="003C4BF4"/>
  </w:style>
  <w:style w:type="paragraph" w:customStyle="1" w:styleId="B9B644CB1CAB43178C2293E268755CF1">
    <w:name w:val="B9B644CB1CAB43178C2293E268755CF1"/>
    <w:rsid w:val="003C4BF4"/>
  </w:style>
  <w:style w:type="paragraph" w:customStyle="1" w:styleId="A31EF953BC4341238C75F1E4D70FC739">
    <w:name w:val="A31EF953BC4341238C75F1E4D70FC739"/>
    <w:rsid w:val="003C4BF4"/>
  </w:style>
  <w:style w:type="paragraph" w:customStyle="1" w:styleId="4130EA15E79D43B08A92BE2D4A0D58FC">
    <w:name w:val="4130EA15E79D43B08A92BE2D4A0D58FC"/>
    <w:rsid w:val="003C4BF4"/>
  </w:style>
  <w:style w:type="paragraph" w:customStyle="1" w:styleId="265B06DD57C54887BE037DAAEE8D1336">
    <w:name w:val="265B06DD57C54887BE037DAAEE8D1336"/>
    <w:rsid w:val="003C4BF4"/>
  </w:style>
  <w:style w:type="paragraph" w:customStyle="1" w:styleId="2B9027A9A9BF485F99C2AE66C23D6325">
    <w:name w:val="2B9027A9A9BF485F99C2AE66C23D6325"/>
    <w:rsid w:val="003C4BF4"/>
  </w:style>
  <w:style w:type="paragraph" w:customStyle="1" w:styleId="6712E38F2B4546AA96A1948E4DB5B6F0">
    <w:name w:val="6712E38F2B4546AA96A1948E4DB5B6F0"/>
    <w:rsid w:val="003C4BF4"/>
  </w:style>
  <w:style w:type="paragraph" w:customStyle="1" w:styleId="03B911C6FEE043F5A2303E0957FE5C10">
    <w:name w:val="03B911C6FEE043F5A2303E0957FE5C10"/>
    <w:rsid w:val="003C4BF4"/>
  </w:style>
  <w:style w:type="paragraph" w:customStyle="1" w:styleId="7691FF44A9C045EFB3334ABFF79FFD8B">
    <w:name w:val="7691FF44A9C045EFB3334ABFF79FFD8B"/>
    <w:rsid w:val="003C4BF4"/>
  </w:style>
  <w:style w:type="paragraph" w:customStyle="1" w:styleId="5D6A3F55F2CB4781B7D11103408A2FEC">
    <w:name w:val="5D6A3F55F2CB4781B7D11103408A2FEC"/>
    <w:rsid w:val="003C4BF4"/>
  </w:style>
  <w:style w:type="paragraph" w:customStyle="1" w:styleId="C497FADBC86A45E79990C38EAD481715">
    <w:name w:val="C497FADBC86A45E79990C38EAD481715"/>
    <w:rsid w:val="003C4BF4"/>
  </w:style>
  <w:style w:type="paragraph" w:customStyle="1" w:styleId="6C2CB8248A16456D8011E90BB7970791">
    <w:name w:val="6C2CB8248A16456D8011E90BB7970791"/>
    <w:rsid w:val="003C4BF4"/>
  </w:style>
  <w:style w:type="paragraph" w:customStyle="1" w:styleId="31FD71F177F44FB9941E0B9D900D04672">
    <w:name w:val="31FD71F177F44FB9941E0B9D900D04672"/>
    <w:rsid w:val="003C4BF4"/>
    <w:rPr>
      <w:rFonts w:eastAsiaTheme="minorHAnsi"/>
      <w:sz w:val="20"/>
      <w:lang w:eastAsia="en-US"/>
    </w:rPr>
  </w:style>
  <w:style w:type="paragraph" w:customStyle="1" w:styleId="922BC644760247C0A4066C75C5096B2E1">
    <w:name w:val="922BC644760247C0A4066C75C5096B2E1"/>
    <w:rsid w:val="003C4BF4"/>
    <w:rPr>
      <w:rFonts w:eastAsiaTheme="minorHAnsi"/>
      <w:sz w:val="20"/>
      <w:lang w:eastAsia="en-US"/>
    </w:rPr>
  </w:style>
  <w:style w:type="paragraph" w:customStyle="1" w:styleId="0E89255C94CE4C00B23D95EC50B819701">
    <w:name w:val="0E89255C94CE4C00B23D95EC50B819701"/>
    <w:rsid w:val="003C4BF4"/>
    <w:rPr>
      <w:rFonts w:eastAsiaTheme="minorHAnsi"/>
      <w:sz w:val="20"/>
      <w:lang w:eastAsia="en-US"/>
    </w:rPr>
  </w:style>
  <w:style w:type="paragraph" w:customStyle="1" w:styleId="64AF22578F4B4CDD8F8952A52D4C748E1">
    <w:name w:val="64AF22578F4B4CDD8F8952A52D4C748E1"/>
    <w:rsid w:val="003C4BF4"/>
    <w:rPr>
      <w:rFonts w:eastAsiaTheme="minorHAnsi"/>
      <w:sz w:val="20"/>
      <w:lang w:eastAsia="en-US"/>
    </w:rPr>
  </w:style>
  <w:style w:type="paragraph" w:customStyle="1" w:styleId="265B06DD57C54887BE037DAAEE8D13361">
    <w:name w:val="265B06DD57C54887BE037DAAEE8D13361"/>
    <w:rsid w:val="003C4BF4"/>
    <w:rPr>
      <w:rFonts w:eastAsiaTheme="minorHAnsi"/>
      <w:sz w:val="20"/>
      <w:lang w:eastAsia="en-US"/>
    </w:rPr>
  </w:style>
  <w:style w:type="paragraph" w:customStyle="1" w:styleId="6712E38F2B4546AA96A1948E4DB5B6F01">
    <w:name w:val="6712E38F2B4546AA96A1948E4DB5B6F01"/>
    <w:rsid w:val="003C4BF4"/>
    <w:rPr>
      <w:rFonts w:eastAsiaTheme="minorHAnsi"/>
      <w:sz w:val="20"/>
      <w:lang w:eastAsia="en-US"/>
    </w:rPr>
  </w:style>
  <w:style w:type="paragraph" w:customStyle="1" w:styleId="7691FF44A9C045EFB3334ABFF79FFD8B1">
    <w:name w:val="7691FF44A9C045EFB3334ABFF79FFD8B1"/>
    <w:rsid w:val="003C4BF4"/>
    <w:rPr>
      <w:rFonts w:eastAsiaTheme="minorHAnsi"/>
      <w:sz w:val="20"/>
      <w:lang w:eastAsia="en-US"/>
    </w:rPr>
  </w:style>
  <w:style w:type="paragraph" w:customStyle="1" w:styleId="9A46CC070C8A411BB8D631E32AF5B54F">
    <w:name w:val="9A46CC070C8A411BB8D631E32AF5B54F"/>
    <w:rsid w:val="003C4BF4"/>
  </w:style>
  <w:style w:type="paragraph" w:customStyle="1" w:styleId="033AE9DEC7C14D04B9226F4F0B7BA4D8">
    <w:name w:val="033AE9DEC7C14D04B9226F4F0B7BA4D8"/>
    <w:rsid w:val="003C4BF4"/>
  </w:style>
  <w:style w:type="paragraph" w:customStyle="1" w:styleId="0CA36AC0895A48F28DD580D008B99263">
    <w:name w:val="0CA36AC0895A48F28DD580D008B99263"/>
    <w:rsid w:val="003C4BF4"/>
  </w:style>
  <w:style w:type="paragraph" w:customStyle="1" w:styleId="E209DEE78937419E9695FA9525A3E38E">
    <w:name w:val="E209DEE78937419E9695FA9525A3E38E"/>
    <w:rsid w:val="003C4BF4"/>
  </w:style>
  <w:style w:type="paragraph" w:customStyle="1" w:styleId="31FD71F177F44FB9941E0B9D900D04673">
    <w:name w:val="31FD71F177F44FB9941E0B9D900D04673"/>
    <w:rsid w:val="003C4BF4"/>
    <w:rPr>
      <w:rFonts w:eastAsiaTheme="minorHAnsi"/>
      <w:sz w:val="20"/>
      <w:lang w:eastAsia="en-US"/>
    </w:rPr>
  </w:style>
  <w:style w:type="paragraph" w:customStyle="1" w:styleId="922BC644760247C0A4066C75C5096B2E2">
    <w:name w:val="922BC644760247C0A4066C75C5096B2E2"/>
    <w:rsid w:val="003C4BF4"/>
    <w:rPr>
      <w:rFonts w:eastAsiaTheme="minorHAnsi"/>
      <w:sz w:val="20"/>
      <w:lang w:eastAsia="en-US"/>
    </w:rPr>
  </w:style>
  <w:style w:type="paragraph" w:customStyle="1" w:styleId="0E89255C94CE4C00B23D95EC50B819702">
    <w:name w:val="0E89255C94CE4C00B23D95EC50B819702"/>
    <w:rsid w:val="003C4BF4"/>
    <w:rPr>
      <w:rFonts w:eastAsiaTheme="minorHAnsi"/>
      <w:sz w:val="20"/>
      <w:lang w:eastAsia="en-US"/>
    </w:rPr>
  </w:style>
  <w:style w:type="paragraph" w:customStyle="1" w:styleId="64AF22578F4B4CDD8F8952A52D4C748E2">
    <w:name w:val="64AF22578F4B4CDD8F8952A52D4C748E2"/>
    <w:rsid w:val="003C4BF4"/>
    <w:rPr>
      <w:rFonts w:eastAsiaTheme="minorHAnsi"/>
      <w:sz w:val="20"/>
      <w:lang w:eastAsia="en-US"/>
    </w:rPr>
  </w:style>
  <w:style w:type="paragraph" w:customStyle="1" w:styleId="265B06DD57C54887BE037DAAEE8D13362">
    <w:name w:val="265B06DD57C54887BE037DAAEE8D13362"/>
    <w:rsid w:val="003C4BF4"/>
    <w:rPr>
      <w:rFonts w:eastAsiaTheme="minorHAnsi"/>
      <w:sz w:val="20"/>
      <w:lang w:eastAsia="en-US"/>
    </w:rPr>
  </w:style>
  <w:style w:type="paragraph" w:customStyle="1" w:styleId="6712E38F2B4546AA96A1948E4DB5B6F02">
    <w:name w:val="6712E38F2B4546AA96A1948E4DB5B6F02"/>
    <w:rsid w:val="003C4BF4"/>
    <w:rPr>
      <w:rFonts w:eastAsiaTheme="minorHAnsi"/>
      <w:sz w:val="20"/>
      <w:lang w:eastAsia="en-US"/>
    </w:rPr>
  </w:style>
  <w:style w:type="paragraph" w:customStyle="1" w:styleId="7691FF44A9C045EFB3334ABFF79FFD8B2">
    <w:name w:val="7691FF44A9C045EFB3334ABFF79FFD8B2"/>
    <w:rsid w:val="003C4BF4"/>
    <w:rPr>
      <w:rFonts w:eastAsiaTheme="minorHAnsi"/>
      <w:sz w:val="20"/>
      <w:lang w:eastAsia="en-US"/>
    </w:rPr>
  </w:style>
  <w:style w:type="paragraph" w:customStyle="1" w:styleId="6E21415ABC584C6EAF25DD067BA120DF">
    <w:name w:val="6E21415ABC584C6EAF25DD067BA120DF"/>
    <w:rsid w:val="003C4BF4"/>
  </w:style>
  <w:style w:type="paragraph" w:customStyle="1" w:styleId="862B99B798354E7E8992F60263DE16BC">
    <w:name w:val="862B99B798354E7E8992F60263DE16BC"/>
    <w:rsid w:val="003C4BF4"/>
  </w:style>
  <w:style w:type="paragraph" w:customStyle="1" w:styleId="F36F712B8EDF4F54A5353DD0147E6E6F">
    <w:name w:val="F36F712B8EDF4F54A5353DD0147E6E6F"/>
    <w:rsid w:val="003C4BF4"/>
  </w:style>
  <w:style w:type="paragraph" w:customStyle="1" w:styleId="C5554B26D77841F5A80B5C19979BE5CE">
    <w:name w:val="C5554B26D77841F5A80B5C19979BE5CE"/>
    <w:rsid w:val="00B96646"/>
  </w:style>
  <w:style w:type="paragraph" w:customStyle="1" w:styleId="AF0835DDB75A45A3A195751498754D24">
    <w:name w:val="AF0835DDB75A45A3A195751498754D24"/>
    <w:rsid w:val="00B96646"/>
  </w:style>
  <w:style w:type="paragraph" w:customStyle="1" w:styleId="2E5A2B5207AE40BDAC0303A5DBFC7FBC">
    <w:name w:val="2E5A2B5207AE40BDAC0303A5DBFC7FBC"/>
    <w:rsid w:val="00B96646"/>
    <w:rPr>
      <w:rFonts w:eastAsiaTheme="minorHAnsi"/>
      <w:sz w:val="20"/>
      <w:lang w:eastAsia="en-US"/>
    </w:rPr>
  </w:style>
  <w:style w:type="paragraph" w:customStyle="1" w:styleId="922BC644760247C0A4066C75C5096B2E3">
    <w:name w:val="922BC644760247C0A4066C75C5096B2E3"/>
    <w:rsid w:val="00B96646"/>
    <w:rPr>
      <w:rFonts w:eastAsiaTheme="minorHAnsi"/>
      <w:sz w:val="20"/>
      <w:lang w:eastAsia="en-US"/>
    </w:rPr>
  </w:style>
  <w:style w:type="paragraph" w:customStyle="1" w:styleId="0E89255C94CE4C00B23D95EC50B819703">
    <w:name w:val="0E89255C94CE4C00B23D95EC50B819703"/>
    <w:rsid w:val="00B96646"/>
    <w:rPr>
      <w:rFonts w:eastAsiaTheme="minorHAnsi"/>
      <w:sz w:val="20"/>
      <w:lang w:eastAsia="en-US"/>
    </w:rPr>
  </w:style>
  <w:style w:type="paragraph" w:customStyle="1" w:styleId="64AF22578F4B4CDD8F8952A52D4C748E3">
    <w:name w:val="64AF22578F4B4CDD8F8952A52D4C748E3"/>
    <w:rsid w:val="00B96646"/>
    <w:rPr>
      <w:rFonts w:eastAsiaTheme="minorHAnsi"/>
      <w:sz w:val="20"/>
      <w:lang w:eastAsia="en-US"/>
    </w:rPr>
  </w:style>
  <w:style w:type="paragraph" w:customStyle="1" w:styleId="265B06DD57C54887BE037DAAEE8D13363">
    <w:name w:val="265B06DD57C54887BE037DAAEE8D13363"/>
    <w:rsid w:val="00B96646"/>
    <w:rPr>
      <w:rFonts w:eastAsiaTheme="minorHAnsi"/>
      <w:sz w:val="20"/>
      <w:lang w:eastAsia="en-US"/>
    </w:rPr>
  </w:style>
  <w:style w:type="paragraph" w:customStyle="1" w:styleId="6712E38F2B4546AA96A1948E4DB5B6F03">
    <w:name w:val="6712E38F2B4546AA96A1948E4DB5B6F03"/>
    <w:rsid w:val="00B96646"/>
    <w:rPr>
      <w:rFonts w:eastAsiaTheme="minorHAnsi"/>
      <w:sz w:val="20"/>
      <w:lang w:eastAsia="en-US"/>
    </w:rPr>
  </w:style>
  <w:style w:type="paragraph" w:customStyle="1" w:styleId="7691FF44A9C045EFB3334ABFF79FFD8B3">
    <w:name w:val="7691FF44A9C045EFB3334ABFF79FFD8B3"/>
    <w:rsid w:val="00B96646"/>
    <w:rPr>
      <w:rFonts w:eastAsiaTheme="minorHAnsi"/>
      <w:sz w:val="20"/>
      <w:lang w:eastAsia="en-US"/>
    </w:rPr>
  </w:style>
  <w:style w:type="paragraph" w:customStyle="1" w:styleId="10ABBDCA18F3478B96ECABCC691BEBB0">
    <w:name w:val="10ABBDCA18F3478B96ECABCC691BEBB0"/>
    <w:rsid w:val="00B96646"/>
  </w:style>
  <w:style w:type="paragraph" w:customStyle="1" w:styleId="6CDDB7BE63404888B00B1F9B4672D3E5">
    <w:name w:val="6CDDB7BE63404888B00B1F9B4672D3E5"/>
    <w:rsid w:val="00B96646"/>
  </w:style>
  <w:style w:type="paragraph" w:customStyle="1" w:styleId="225E559BD27C4C8A93C247CA085FDD1E">
    <w:name w:val="225E559BD27C4C8A93C247CA085FDD1E"/>
    <w:rsid w:val="00B96646"/>
  </w:style>
  <w:style w:type="paragraph" w:customStyle="1" w:styleId="06F887BC63FA4F5A93A558182010EE68">
    <w:name w:val="06F887BC63FA4F5A93A558182010EE68"/>
    <w:rsid w:val="00B96646"/>
  </w:style>
  <w:style w:type="paragraph" w:customStyle="1" w:styleId="7504353E22F946258928B187C7CE962E">
    <w:name w:val="7504353E22F946258928B187C7CE962E"/>
    <w:rsid w:val="00B96646"/>
  </w:style>
  <w:style w:type="paragraph" w:customStyle="1" w:styleId="705773D272E14468B2200A686196F17E">
    <w:name w:val="705773D272E14468B2200A686196F17E"/>
    <w:rsid w:val="00B96646"/>
  </w:style>
  <w:style w:type="paragraph" w:customStyle="1" w:styleId="C8C970A709924647B989BABD2CB0A94B">
    <w:name w:val="C8C970A709924647B989BABD2CB0A94B"/>
    <w:rsid w:val="00273F2A"/>
  </w:style>
  <w:style w:type="paragraph" w:customStyle="1" w:styleId="2E5A2B5207AE40BDAC0303A5DBFC7FBC1">
    <w:name w:val="2E5A2B5207AE40BDAC0303A5DBFC7FBC1"/>
    <w:rsid w:val="00273F2A"/>
    <w:rPr>
      <w:rFonts w:eastAsiaTheme="minorHAnsi"/>
      <w:sz w:val="20"/>
      <w:lang w:eastAsia="en-US"/>
    </w:rPr>
  </w:style>
  <w:style w:type="paragraph" w:customStyle="1" w:styleId="10ABBDCA18F3478B96ECABCC691BEBB01">
    <w:name w:val="10ABBDCA18F3478B96ECABCC691BEBB01"/>
    <w:rsid w:val="00273F2A"/>
    <w:rPr>
      <w:rFonts w:eastAsiaTheme="minorHAnsi"/>
      <w:sz w:val="20"/>
      <w:lang w:eastAsia="en-US"/>
    </w:rPr>
  </w:style>
  <w:style w:type="paragraph" w:customStyle="1" w:styleId="6CDDB7BE63404888B00B1F9B4672D3E51">
    <w:name w:val="6CDDB7BE63404888B00B1F9B4672D3E51"/>
    <w:rsid w:val="00273F2A"/>
    <w:rPr>
      <w:rFonts w:eastAsiaTheme="minorHAnsi"/>
      <w:sz w:val="20"/>
      <w:lang w:eastAsia="en-US"/>
    </w:rPr>
  </w:style>
  <w:style w:type="paragraph" w:customStyle="1" w:styleId="225E559BD27C4C8A93C247CA085FDD1E1">
    <w:name w:val="225E559BD27C4C8A93C247CA085FDD1E1"/>
    <w:rsid w:val="00273F2A"/>
    <w:rPr>
      <w:rFonts w:eastAsiaTheme="minorHAnsi"/>
      <w:sz w:val="20"/>
      <w:lang w:eastAsia="en-US"/>
    </w:rPr>
  </w:style>
  <w:style w:type="paragraph" w:customStyle="1" w:styleId="06F887BC63FA4F5A93A558182010EE681">
    <w:name w:val="06F887BC63FA4F5A93A558182010EE681"/>
    <w:rsid w:val="00273F2A"/>
    <w:rPr>
      <w:rFonts w:eastAsiaTheme="minorHAnsi"/>
      <w:sz w:val="20"/>
      <w:lang w:eastAsia="en-US"/>
    </w:rPr>
  </w:style>
  <w:style w:type="paragraph" w:customStyle="1" w:styleId="7504353E22F946258928B187C7CE962E1">
    <w:name w:val="7504353E22F946258928B187C7CE962E1"/>
    <w:rsid w:val="00273F2A"/>
    <w:rPr>
      <w:rFonts w:eastAsiaTheme="minorHAnsi"/>
      <w:sz w:val="20"/>
      <w:lang w:eastAsia="en-US"/>
    </w:rPr>
  </w:style>
  <w:style w:type="paragraph" w:customStyle="1" w:styleId="705773D272E14468B2200A686196F17E1">
    <w:name w:val="705773D272E14468B2200A686196F17E1"/>
    <w:rsid w:val="00273F2A"/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ÚK 2017">
      <a:dk1>
        <a:sysClr val="windowText" lastClr="000000"/>
      </a:dk1>
      <a:lt1>
        <a:sysClr val="window" lastClr="FFFFFF"/>
      </a:lt1>
      <a:dk2>
        <a:srgbClr val="BFBFBF"/>
      </a:dk2>
      <a:lt2>
        <a:srgbClr val="7F7F7F"/>
      </a:lt2>
      <a:accent1>
        <a:srgbClr val="DD0031"/>
      </a:accent1>
      <a:accent2>
        <a:srgbClr val="7F7F7F"/>
      </a:accent2>
      <a:accent3>
        <a:srgbClr val="7F7F7F"/>
      </a:accent3>
      <a:accent4>
        <a:srgbClr val="7F7F7F"/>
      </a:accent4>
      <a:accent5>
        <a:srgbClr val="7F7F7F"/>
      </a:accent5>
      <a:accent6>
        <a:srgbClr val="7F7F7F"/>
      </a:accent6>
      <a:hlink>
        <a:srgbClr val="7F7F7F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0BCF-3A7B-4E08-80D7-4B7A1F73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9</dc:creator>
  <cp:keywords/>
  <dc:description/>
  <cp:lastModifiedBy>Javorčeková Klára (169213)</cp:lastModifiedBy>
  <cp:revision>2</cp:revision>
  <cp:lastPrinted>2017-03-14T14:03:00Z</cp:lastPrinted>
  <dcterms:created xsi:type="dcterms:W3CDTF">2019-01-22T12:55:00Z</dcterms:created>
  <dcterms:modified xsi:type="dcterms:W3CDTF">2019-01-22T12:55:00Z</dcterms:modified>
</cp:coreProperties>
</file>